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AB0" w:rsidRPr="007C2672" w:rsidRDefault="00FF35C9" w:rsidP="00201AB0">
      <w:pPr>
        <w:pStyle w:val="a4"/>
        <w:jc w:val="right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7451016" wp14:editId="5F86F7DA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377950" cy="485775"/>
            <wp:effectExtent l="0" t="0" r="0" b="9525"/>
            <wp:wrapThrough wrapText="bothSides">
              <wp:wrapPolygon edited="0">
                <wp:start x="8660" y="0"/>
                <wp:lineTo x="0" y="0"/>
                <wp:lineTo x="0" y="13553"/>
                <wp:lineTo x="1792" y="16094"/>
                <wp:lineTo x="11049" y="21176"/>
                <wp:lineTo x="14931" y="21176"/>
                <wp:lineTo x="16723" y="21176"/>
                <wp:lineTo x="21202" y="17788"/>
                <wp:lineTo x="21202" y="12706"/>
                <wp:lineTo x="14632" y="0"/>
                <wp:lineTo x="866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ЕМЬЯ_ГОДА_логотип_ЦВЕ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AB0" w:rsidRPr="007C2672" w:rsidRDefault="00201AB0" w:rsidP="00201AB0">
      <w:bookmarkStart w:id="0" w:name="_Toc519513105"/>
    </w:p>
    <w:p w:rsidR="00FF35C9" w:rsidRDefault="00FF35C9" w:rsidP="00201AB0">
      <w:pPr>
        <w:pStyle w:val="2"/>
        <w:spacing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bookmarkStart w:id="1" w:name="_Toc108784418"/>
      <w:bookmarkEnd w:id="0"/>
    </w:p>
    <w:p w:rsidR="00201AB0" w:rsidRPr="007C2672" w:rsidRDefault="002B0024" w:rsidP="00201AB0">
      <w:pPr>
        <w:pStyle w:val="2"/>
        <w:spacing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С</w:t>
      </w:r>
      <w:r w:rsidR="00201AB0" w:rsidRPr="007C2672">
        <w:rPr>
          <w:rFonts w:ascii="Times New Roman" w:eastAsia="Calibri" w:hAnsi="Times New Roman"/>
          <w:color w:val="auto"/>
          <w:sz w:val="28"/>
          <w:szCs w:val="24"/>
        </w:rPr>
        <w:t>писок семей-победителей</w:t>
      </w:r>
    </w:p>
    <w:p w:rsidR="00201AB0" w:rsidRDefault="00201AB0" w:rsidP="00FF35C9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7C2672">
        <w:rPr>
          <w:rFonts w:ascii="Times New Roman" w:eastAsia="Calibri" w:hAnsi="Times New Roman"/>
          <w:color w:val="auto"/>
          <w:sz w:val="28"/>
          <w:szCs w:val="24"/>
        </w:rPr>
        <w:t>Всероссийского конкурса «Семья года» в 202</w:t>
      </w:r>
      <w:r w:rsidR="007D68C8"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7C2672">
        <w:rPr>
          <w:rFonts w:ascii="Times New Roman" w:eastAsia="Calibri" w:hAnsi="Times New Roman"/>
          <w:color w:val="auto"/>
          <w:sz w:val="28"/>
          <w:szCs w:val="24"/>
        </w:rPr>
        <w:t xml:space="preserve"> году</w:t>
      </w:r>
    </w:p>
    <w:p w:rsidR="002B0024" w:rsidRPr="002B0024" w:rsidRDefault="002B0024" w:rsidP="002B00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024">
        <w:rPr>
          <w:rFonts w:ascii="Times New Roman" w:hAnsi="Times New Roman" w:cs="Times New Roman"/>
          <w:sz w:val="24"/>
          <w:szCs w:val="24"/>
        </w:rPr>
        <w:t xml:space="preserve">(утвержден протоколом заседания организационного комитета Всероссийского конкурса «Семья года» от 21 августа 2025 года </w:t>
      </w:r>
      <w:proofErr w:type="gramStart"/>
      <w:r w:rsidRPr="002B0024">
        <w:rPr>
          <w:rFonts w:ascii="Times New Roman" w:hAnsi="Times New Roman" w:cs="Times New Roman"/>
          <w:sz w:val="24"/>
          <w:szCs w:val="24"/>
        </w:rPr>
        <w:t>№  3</w:t>
      </w:r>
      <w:proofErr w:type="gramEnd"/>
      <w:r w:rsidRPr="002B0024">
        <w:rPr>
          <w:rFonts w:ascii="Times New Roman" w:hAnsi="Times New Roman" w:cs="Times New Roman"/>
          <w:sz w:val="24"/>
          <w:szCs w:val="24"/>
        </w:rPr>
        <w:t>)</w:t>
      </w:r>
    </w:p>
    <w:p w:rsidR="00201AB0" w:rsidRDefault="00201AB0" w:rsidP="00201AB0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2" w:name="_GoBack"/>
      <w:bookmarkEnd w:id="2"/>
      <w:r w:rsidRPr="007C2672">
        <w:rPr>
          <w:rFonts w:ascii="Times New Roman" w:eastAsia="Calibri" w:hAnsi="Times New Roman"/>
          <w:color w:val="auto"/>
          <w:sz w:val="28"/>
          <w:szCs w:val="24"/>
        </w:rPr>
        <w:t>Номинация</w:t>
      </w:r>
      <w:r w:rsidRPr="007C2672">
        <w:rPr>
          <w:rFonts w:ascii="Times New Roman" w:eastAsia="Calibri" w:hAnsi="Times New Roman" w:cs="Times New Roman"/>
          <w:color w:val="auto"/>
          <w:sz w:val="28"/>
        </w:rPr>
        <w:t xml:space="preserve"> «Многодетная семья»</w:t>
      </w:r>
      <w:bookmarkEnd w:id="1"/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4"/>
        <w:gridCol w:w="5186"/>
        <w:gridCol w:w="4111"/>
      </w:tblGrid>
      <w:tr w:rsidR="00C34BAA" w:rsidRPr="007C2672" w:rsidTr="008523BC">
        <w:trPr>
          <w:trHeight w:val="92"/>
        </w:trPr>
        <w:tc>
          <w:tcPr>
            <w:tcW w:w="484" w:type="dxa"/>
            <w:shd w:val="clear" w:color="auto" w:fill="FFFFFF" w:themeFill="background1"/>
            <w:vAlign w:val="bottom"/>
            <w:hideMark/>
          </w:tcPr>
          <w:p w:rsidR="00C34BAA" w:rsidRPr="007C2672" w:rsidRDefault="00C34BAA" w:rsidP="002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86" w:type="dxa"/>
            <w:shd w:val="clear" w:color="auto" w:fill="FFFFFF" w:themeFill="background1"/>
            <w:vAlign w:val="bottom"/>
          </w:tcPr>
          <w:p w:rsidR="00C34BAA" w:rsidRPr="007C2672" w:rsidRDefault="00C34BAA" w:rsidP="0020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упругов</w:t>
            </w:r>
          </w:p>
        </w:tc>
        <w:tc>
          <w:tcPr>
            <w:tcW w:w="4111" w:type="dxa"/>
            <w:shd w:val="clear" w:color="auto" w:fill="FFFFFF" w:themeFill="background1"/>
            <w:vAlign w:val="bottom"/>
          </w:tcPr>
          <w:p w:rsidR="00C34BAA" w:rsidRPr="007C2672" w:rsidRDefault="00C34BAA" w:rsidP="009B6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</w:tr>
      <w:tr w:rsidR="00C34BAA" w:rsidRPr="007C2672" w:rsidTr="008523BC">
        <w:trPr>
          <w:trHeight w:val="1088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ющенко Ярослав Владимирович</w:t>
            </w:r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ющ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л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Башкортостан,</w:t>
            </w:r>
          </w:p>
          <w:p w:rsidR="00C34BAA" w:rsidRPr="009C0E97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Уфа</w:t>
            </w:r>
          </w:p>
        </w:tc>
      </w:tr>
      <w:tr w:rsidR="00C34BAA" w:rsidRPr="007C2672" w:rsidTr="008523BC">
        <w:trPr>
          <w:trHeight w:val="635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адов Бесл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иевич</w:t>
            </w:r>
            <w:proofErr w:type="spellEnd"/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заг</w:t>
            </w:r>
            <w:proofErr w:type="spellEnd"/>
            <w:r w:rsidRPr="001D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1E9A">
              <w:rPr>
                <w:rFonts w:ascii="Times New Roman" w:hAnsi="Times New Roman" w:cs="Times New Roman"/>
                <w:sz w:val="28"/>
                <w:szCs w:val="28"/>
              </w:rPr>
              <w:t>Абухасановн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C34BAA" w:rsidRPr="001D1E9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ченская Республика, </w:t>
            </w:r>
          </w:p>
          <w:p w:rsidR="00C34BAA" w:rsidRPr="001D1E9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1E9A">
              <w:rPr>
                <w:rFonts w:ascii="Times New Roman" w:hAnsi="Times New Roman" w:cs="Times New Roman"/>
                <w:sz w:val="28"/>
                <w:szCs w:val="28"/>
              </w:rPr>
              <w:t xml:space="preserve">айон </w:t>
            </w:r>
            <w:proofErr w:type="spellStart"/>
            <w:r w:rsidRPr="001D1E9A">
              <w:rPr>
                <w:rFonts w:ascii="Times New Roman" w:hAnsi="Times New Roman" w:cs="Times New Roman"/>
                <w:sz w:val="28"/>
                <w:szCs w:val="28"/>
              </w:rPr>
              <w:t>Курч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1E9A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proofErr w:type="spellEnd"/>
            <w:r w:rsidRPr="001D1E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4BAA" w:rsidRPr="009C0E97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E9A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1D1E9A">
              <w:rPr>
                <w:rFonts w:ascii="Times New Roman" w:hAnsi="Times New Roman" w:cs="Times New Roman"/>
                <w:sz w:val="28"/>
                <w:szCs w:val="28"/>
              </w:rPr>
              <w:t>Бачи</w:t>
            </w:r>
            <w:proofErr w:type="spellEnd"/>
            <w:r w:rsidRPr="001D1E9A">
              <w:rPr>
                <w:rFonts w:ascii="Times New Roman" w:hAnsi="Times New Roman" w:cs="Times New Roman"/>
                <w:sz w:val="28"/>
                <w:szCs w:val="28"/>
              </w:rPr>
              <w:t>-Юрт</w:t>
            </w:r>
          </w:p>
        </w:tc>
      </w:tr>
      <w:tr w:rsidR="00C34BAA" w:rsidRPr="007C2672" w:rsidTr="008523BC">
        <w:trPr>
          <w:trHeight w:val="527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Валерьевич</w:t>
            </w:r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ё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C34BAA" w:rsidRPr="00974FE1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ярский край, </w:t>
            </w:r>
          </w:p>
          <w:p w:rsidR="00C34BAA" w:rsidRPr="00974FE1" w:rsidRDefault="00C34BAA" w:rsidP="002222F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4F4F4"/>
              </w:rPr>
            </w:pPr>
            <w:r w:rsidRPr="00974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Железногорск</w:t>
            </w:r>
            <w:r w:rsidRPr="00974FE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4F4F4"/>
              </w:rPr>
              <w:t xml:space="preserve"> </w:t>
            </w:r>
          </w:p>
        </w:tc>
      </w:tr>
      <w:tr w:rsidR="00C34BAA" w:rsidRPr="007C2672" w:rsidTr="008523BC">
        <w:trPr>
          <w:trHeight w:val="565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ков Андрей Геннадьевич</w:t>
            </w:r>
          </w:p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кова Любовь Александ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Санкт-Петербург, посел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ары</w:t>
            </w:r>
            <w:proofErr w:type="spellEnd"/>
          </w:p>
        </w:tc>
      </w:tr>
      <w:tr w:rsidR="00C34BAA" w:rsidRPr="007C2672" w:rsidTr="008523BC">
        <w:trPr>
          <w:trHeight w:val="565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ги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натольевич</w:t>
            </w:r>
          </w:p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ги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Пет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чатский край, </w:t>
            </w:r>
          </w:p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Вилючинск</w:t>
            </w:r>
          </w:p>
        </w:tc>
      </w:tr>
      <w:tr w:rsidR="00C34BAA" w:rsidRPr="007C2672" w:rsidTr="008523BC">
        <w:trPr>
          <w:trHeight w:val="565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 Дмитрий Владимирович</w:t>
            </w:r>
          </w:p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а Вера Серге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Pr="004867C5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ская область,</w:t>
            </w:r>
          </w:p>
          <w:p w:rsidR="00C34BAA" w:rsidRPr="004867C5" w:rsidRDefault="00C34BAA" w:rsidP="00445E42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4F4F4"/>
              </w:rPr>
            </w:pPr>
            <w:r w:rsidRPr="004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 Северск</w:t>
            </w:r>
          </w:p>
        </w:tc>
      </w:tr>
      <w:tr w:rsidR="00C34BAA" w:rsidRPr="007C2672" w:rsidTr="008523BC">
        <w:trPr>
          <w:trHeight w:val="683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 Василий Васильевич</w:t>
            </w:r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Светлана Анатол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Pr="00C01A3F" w:rsidRDefault="00C34BAA" w:rsidP="00C01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Адыгея,</w:t>
            </w:r>
          </w:p>
          <w:p w:rsidR="00C34BAA" w:rsidRPr="00C01A3F" w:rsidRDefault="00C34BAA" w:rsidP="00C01A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</w:t>
            </w:r>
            <w:proofErr w:type="spellStart"/>
            <w:r w:rsidRPr="00C01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агинский</w:t>
            </w:r>
            <w:proofErr w:type="spellEnd"/>
            <w:r w:rsidRPr="00C01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34BAA" w:rsidRPr="00C01A3F" w:rsidRDefault="00C34BAA" w:rsidP="00C01A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C01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иевское</w:t>
            </w:r>
            <w:proofErr w:type="spellEnd"/>
            <w:r w:rsidRPr="00C01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4BAA" w:rsidRPr="007C2672" w:rsidTr="008523BC">
        <w:trPr>
          <w:trHeight w:val="659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 Вячеслав Леонидович</w:t>
            </w:r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жела Александ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ежская область, </w:t>
            </w:r>
          </w:p>
          <w:p w:rsidR="00C34BAA" w:rsidRPr="009C0E97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Воронеж</w:t>
            </w:r>
          </w:p>
        </w:tc>
      </w:tr>
      <w:tr w:rsidR="00C34BAA" w:rsidRPr="007C2672" w:rsidTr="008523BC">
        <w:trPr>
          <w:trHeight w:val="556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тул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ейх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сович</w:t>
            </w:r>
            <w:proofErr w:type="spellEnd"/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т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ьяна </w:t>
            </w:r>
            <w:proofErr w:type="spellStart"/>
            <w:r w:rsidRPr="00C01A3F">
              <w:rPr>
                <w:rFonts w:ascii="Times New Roman" w:hAnsi="Times New Roman" w:cs="Times New Roman"/>
                <w:sz w:val="28"/>
                <w:szCs w:val="28"/>
              </w:rPr>
              <w:t>Сиражут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C01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ублика Даге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34BAA" w:rsidRDefault="00C34BAA" w:rsidP="00C01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34BAA" w:rsidRPr="009C0E97" w:rsidRDefault="00C34BAA" w:rsidP="00C01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Новолакское</w:t>
            </w:r>
          </w:p>
        </w:tc>
      </w:tr>
      <w:tr w:rsidR="00C34BAA" w:rsidRPr="007C2672" w:rsidTr="008523BC">
        <w:trPr>
          <w:trHeight w:val="607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 Алексей Владимирович</w:t>
            </w:r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Елена Васил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городская область, </w:t>
            </w:r>
          </w:p>
          <w:p w:rsidR="00C34BAA" w:rsidRPr="009C0E97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Губкин</w:t>
            </w:r>
          </w:p>
        </w:tc>
      </w:tr>
      <w:tr w:rsidR="00C34BAA" w:rsidRPr="007C2672" w:rsidTr="008523BC">
        <w:trPr>
          <w:trHeight w:val="565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яев Олег Николаевич</w:t>
            </w:r>
          </w:p>
          <w:p w:rsidR="00C34BAA" w:rsidRPr="007053B0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яева Наталья Викто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ский край,</w:t>
            </w:r>
          </w:p>
          <w:p w:rsidR="00C34BAA" w:rsidRPr="00C612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6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он Карагайский, </w:t>
            </w:r>
          </w:p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ня Савино</w:t>
            </w:r>
          </w:p>
        </w:tc>
      </w:tr>
      <w:tr w:rsidR="00C34BAA" w:rsidRPr="007C2672" w:rsidTr="008523BC">
        <w:trPr>
          <w:trHeight w:val="556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ский Валерий Игоревич</w:t>
            </w:r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ская Александра Александ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Карелия,</w:t>
            </w:r>
          </w:p>
          <w:p w:rsidR="00C34BA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Петрозаводск</w:t>
            </w:r>
          </w:p>
          <w:p w:rsidR="00C34BA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4BAA" w:rsidRPr="009C0E97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BAA" w:rsidRPr="007C2672" w:rsidTr="008523BC">
        <w:trPr>
          <w:trHeight w:val="687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Дмитрий Владимирович</w:t>
            </w:r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нбетова</w:t>
            </w:r>
            <w:proofErr w:type="spellEnd"/>
            <w:r w:rsidRPr="003F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сана</w:t>
            </w:r>
            <w:proofErr w:type="spellEnd"/>
            <w:r w:rsidRPr="003F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бановна</w:t>
            </w:r>
            <w:proofErr w:type="spellEnd"/>
            <w:r>
              <w:rPr>
                <w:rFonts w:ascii="Arial" w:hAnsi="Arial" w:cs="Arial"/>
                <w:color w:val="393442"/>
                <w:sz w:val="21"/>
                <w:szCs w:val="21"/>
                <w:shd w:val="clear" w:color="auto" w:fill="F4F4F4"/>
              </w:rPr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ская область,</w:t>
            </w:r>
          </w:p>
          <w:p w:rsidR="00C34BA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Приволжский, </w:t>
            </w:r>
          </w:p>
          <w:p w:rsidR="00C34BAA" w:rsidRPr="009C0E97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инчи</w:t>
            </w:r>
            <w:proofErr w:type="spellEnd"/>
          </w:p>
        </w:tc>
      </w:tr>
      <w:tr w:rsidR="00C34BAA" w:rsidRPr="007C2672" w:rsidTr="008523BC">
        <w:trPr>
          <w:trHeight w:val="608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ьчук Сергей Павлович</w:t>
            </w:r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ьчук Мария Серге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ий край,</w:t>
            </w:r>
          </w:p>
          <w:p w:rsidR="00C34BAA" w:rsidRPr="009C0E97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арнаул</w:t>
            </w:r>
          </w:p>
        </w:tc>
      </w:tr>
      <w:tr w:rsidR="00C34BAA" w:rsidRPr="007C2672" w:rsidTr="008523BC">
        <w:trPr>
          <w:trHeight w:val="556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имп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Тыва, </w:t>
            </w:r>
          </w:p>
          <w:p w:rsidR="00C34BAA" w:rsidRPr="009C0E97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ызыл</w:t>
            </w:r>
          </w:p>
        </w:tc>
      </w:tr>
      <w:tr w:rsidR="00C34BAA" w:rsidRPr="007C2672" w:rsidTr="008523BC">
        <w:trPr>
          <w:trHeight w:val="565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Михайлович</w:t>
            </w:r>
          </w:p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Павл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Севастополь</w:t>
            </w:r>
          </w:p>
        </w:tc>
      </w:tr>
      <w:tr w:rsidR="00C34BAA" w:rsidRPr="007C2672" w:rsidTr="008523BC">
        <w:trPr>
          <w:trHeight w:val="565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тюхин Роман Евгеньевич</w:t>
            </w:r>
          </w:p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Pr="0041076D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линская область, </w:t>
            </w:r>
          </w:p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 городского типа Тымовское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4F4F4"/>
              </w:rPr>
              <w:t> </w:t>
            </w:r>
          </w:p>
        </w:tc>
      </w:tr>
      <w:tr w:rsidR="00C34BAA" w:rsidRPr="007C2672" w:rsidTr="008523BC">
        <w:trPr>
          <w:trHeight w:val="565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ах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д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тимерович</w:t>
            </w:r>
            <w:proofErr w:type="spellEnd"/>
          </w:p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ах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гулловна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овская область,</w:t>
            </w:r>
          </w:p>
          <w:p w:rsidR="00C34BAA" w:rsidRPr="004867C5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</w:t>
            </w:r>
            <w:proofErr w:type="spellStart"/>
            <w:r w:rsidRPr="004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4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4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аевка</w:t>
            </w:r>
            <w:proofErr w:type="spellEnd"/>
          </w:p>
        </w:tc>
      </w:tr>
      <w:tr w:rsidR="00C34BAA" w:rsidRPr="007C2672" w:rsidTr="008523BC">
        <w:trPr>
          <w:trHeight w:val="565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Александрович</w:t>
            </w:r>
          </w:p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ина Серге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товская область, </w:t>
            </w:r>
          </w:p>
          <w:p w:rsidR="00C34BAA" w:rsidRPr="005E7433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</w:t>
            </w:r>
            <w:proofErr w:type="spellStart"/>
            <w:r w:rsidRPr="005E7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линовский</w:t>
            </w:r>
            <w:proofErr w:type="spellEnd"/>
            <w:r w:rsidRPr="005E7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5E7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еновка</w:t>
            </w:r>
            <w:proofErr w:type="spellEnd"/>
          </w:p>
        </w:tc>
      </w:tr>
      <w:tr w:rsidR="00C34BAA" w:rsidRPr="007C2672" w:rsidTr="008523BC">
        <w:trPr>
          <w:trHeight w:val="565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ёт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Владимирович</w:t>
            </w:r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ё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кая</w:t>
            </w: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34BAA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урск</w:t>
            </w:r>
          </w:p>
          <w:p w:rsidR="00C34BAA" w:rsidRPr="009C0E97" w:rsidRDefault="00C34BAA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BAA" w:rsidRPr="007C2672" w:rsidTr="008523BC">
        <w:trPr>
          <w:trHeight w:val="565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ары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натольевич</w:t>
            </w:r>
          </w:p>
          <w:p w:rsidR="00C34BAA" w:rsidRPr="009C0E97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ары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ская</w:t>
            </w: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Орел</w:t>
            </w:r>
          </w:p>
          <w:p w:rsidR="00C34BAA" w:rsidRPr="009C0E97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BAA" w:rsidRPr="007C2672" w:rsidTr="008523BC">
        <w:trPr>
          <w:trHeight w:val="565"/>
        </w:trPr>
        <w:tc>
          <w:tcPr>
            <w:tcW w:w="484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8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яев Александр Анатольевич</w:t>
            </w:r>
          </w:p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яева Анна Михайлов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34BAA" w:rsidRPr="00D76A1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котский Автономный Округ, </w:t>
            </w:r>
          </w:p>
          <w:p w:rsidR="00C34BAA" w:rsidRPr="00D76A1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Анадырский, </w:t>
            </w:r>
          </w:p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лок городского </w:t>
            </w:r>
            <w:proofErr w:type="gramStart"/>
            <w:r w:rsidRPr="00D76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а  Угольные</w:t>
            </w:r>
            <w:proofErr w:type="gramEnd"/>
            <w:r w:rsidRPr="00D76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пи</w:t>
            </w:r>
          </w:p>
        </w:tc>
      </w:tr>
    </w:tbl>
    <w:p w:rsidR="00201AB0" w:rsidRPr="007C2672" w:rsidRDefault="00201AB0" w:rsidP="00201AB0">
      <w:r w:rsidRPr="007C2672">
        <w:br w:type="page"/>
      </w:r>
    </w:p>
    <w:p w:rsidR="00201AB0" w:rsidRPr="007C2672" w:rsidRDefault="00FF35C9" w:rsidP="00201AB0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7451016" wp14:editId="5F86F7DA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1377950" cy="485775"/>
            <wp:effectExtent l="0" t="0" r="0" b="9525"/>
            <wp:wrapThrough wrapText="bothSides">
              <wp:wrapPolygon edited="0">
                <wp:start x="8660" y="0"/>
                <wp:lineTo x="0" y="0"/>
                <wp:lineTo x="0" y="13553"/>
                <wp:lineTo x="1792" y="16094"/>
                <wp:lineTo x="11049" y="21176"/>
                <wp:lineTo x="14931" y="21176"/>
                <wp:lineTo x="16723" y="21176"/>
                <wp:lineTo x="21202" y="17788"/>
                <wp:lineTo x="21202" y="12706"/>
                <wp:lineTo x="14632" y="0"/>
                <wp:lineTo x="866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ЕМЬЯ_ГОДА_логотип_ЦВЕ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AB0" w:rsidRPr="007C2672" w:rsidRDefault="00201AB0" w:rsidP="00201AB0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201AB0" w:rsidRPr="007C2672" w:rsidRDefault="00201AB0" w:rsidP="00201AB0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201AB0" w:rsidRPr="007C2672" w:rsidRDefault="00201AB0" w:rsidP="00201AB0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201AB0" w:rsidRDefault="00201AB0" w:rsidP="00FF35C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3" w:name="_Toc108784420"/>
      <w:r w:rsidRPr="007C2672">
        <w:rPr>
          <w:rFonts w:ascii="Times New Roman" w:eastAsia="Calibri" w:hAnsi="Times New Roman"/>
          <w:color w:val="auto"/>
          <w:sz w:val="28"/>
          <w:szCs w:val="24"/>
        </w:rPr>
        <w:t>Номинация</w:t>
      </w:r>
      <w:r w:rsidRPr="007C2672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 w:rsidRPr="007C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олодая семья»</w:t>
      </w:r>
      <w:bookmarkEnd w:id="3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706"/>
        <w:gridCol w:w="4224"/>
      </w:tblGrid>
      <w:tr w:rsidR="00C34BAA" w:rsidRPr="007C2672" w:rsidTr="00C63200">
        <w:trPr>
          <w:trHeight w:val="267"/>
        </w:trPr>
        <w:tc>
          <w:tcPr>
            <w:tcW w:w="568" w:type="dxa"/>
            <w:shd w:val="clear" w:color="auto" w:fill="FFFFFF" w:themeFill="background1"/>
            <w:vAlign w:val="bottom"/>
            <w:hideMark/>
          </w:tcPr>
          <w:p w:rsidR="00C34BAA" w:rsidRPr="007C2672" w:rsidRDefault="00C34BAA" w:rsidP="002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06" w:type="dxa"/>
            <w:shd w:val="clear" w:color="auto" w:fill="FFFFFF" w:themeFill="background1"/>
            <w:vAlign w:val="bottom"/>
            <w:hideMark/>
          </w:tcPr>
          <w:p w:rsidR="00C34BAA" w:rsidRPr="007C2672" w:rsidRDefault="00C34BAA" w:rsidP="0044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упругов</w:t>
            </w:r>
          </w:p>
        </w:tc>
        <w:tc>
          <w:tcPr>
            <w:tcW w:w="4224" w:type="dxa"/>
            <w:shd w:val="clear" w:color="auto" w:fill="FFFFFF" w:themeFill="background1"/>
            <w:vAlign w:val="bottom"/>
          </w:tcPr>
          <w:p w:rsidR="00C34BAA" w:rsidRPr="007C2672" w:rsidRDefault="00C34BAA" w:rsidP="0044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</w:tr>
      <w:tr w:rsidR="00532352" w:rsidRPr="007C2672" w:rsidTr="00C63200">
        <w:trPr>
          <w:trHeight w:val="497"/>
        </w:trPr>
        <w:tc>
          <w:tcPr>
            <w:tcW w:w="568" w:type="dxa"/>
            <w:shd w:val="clear" w:color="auto" w:fill="FFFFFF" w:themeFill="background1"/>
            <w:noWrap/>
          </w:tcPr>
          <w:p w:rsidR="00532352" w:rsidRPr="007C2672" w:rsidRDefault="00532352" w:rsidP="0053235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:rsidR="00532352" w:rsidRPr="00532352" w:rsidRDefault="00532352" w:rsidP="0053235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кий Владимир Викторович</w:t>
            </w:r>
          </w:p>
          <w:p w:rsidR="00532352" w:rsidRPr="00532352" w:rsidRDefault="00532352" w:rsidP="0053235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кая Яна Викторовна</w:t>
            </w:r>
          </w:p>
        </w:tc>
        <w:tc>
          <w:tcPr>
            <w:tcW w:w="4224" w:type="dxa"/>
            <w:shd w:val="clear" w:color="auto" w:fill="FFFFFF" w:themeFill="background1"/>
          </w:tcPr>
          <w:p w:rsidR="00532352" w:rsidRPr="00532352" w:rsidRDefault="00532352" w:rsidP="00532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гоградская область, </w:t>
            </w:r>
          </w:p>
          <w:p w:rsidR="00532352" w:rsidRPr="00532352" w:rsidRDefault="00532352" w:rsidP="00532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23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ихайловка</w:t>
            </w:r>
          </w:p>
        </w:tc>
      </w:tr>
      <w:tr w:rsidR="00C34BAA" w:rsidRPr="007C2672" w:rsidTr="00C63200">
        <w:trPr>
          <w:trHeight w:val="573"/>
        </w:trPr>
        <w:tc>
          <w:tcPr>
            <w:tcW w:w="568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Вадимович</w:t>
            </w:r>
          </w:p>
          <w:p w:rsidR="00C34BAA" w:rsidRPr="000328D2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224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7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мирская область, </w:t>
            </w:r>
            <w:proofErr w:type="spellStart"/>
            <w:r w:rsidRPr="00927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чугинский</w:t>
            </w:r>
            <w:proofErr w:type="spellEnd"/>
            <w:r w:rsidRPr="00927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</w:p>
          <w:p w:rsidR="00C34BAA" w:rsidRPr="000328D2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</w:t>
            </w:r>
            <w:r w:rsidRPr="00927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7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чино</w:t>
            </w:r>
            <w:proofErr w:type="spellEnd"/>
          </w:p>
        </w:tc>
      </w:tr>
      <w:tr w:rsidR="00C34BAA" w:rsidRPr="007C2672" w:rsidTr="00C63200">
        <w:trPr>
          <w:trHeight w:val="698"/>
        </w:trPr>
        <w:tc>
          <w:tcPr>
            <w:tcW w:w="568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ано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евич</w:t>
            </w:r>
          </w:p>
          <w:p w:rsidR="00C34BAA" w:rsidRPr="000328D2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анорова </w:t>
            </w:r>
            <w:proofErr w:type="spellStart"/>
            <w:r w:rsidRPr="00C63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гылана</w:t>
            </w:r>
            <w:proofErr w:type="spellEnd"/>
            <w:r w:rsidRPr="00C63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на</w:t>
            </w:r>
          </w:p>
        </w:tc>
        <w:tc>
          <w:tcPr>
            <w:tcW w:w="4224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Саха (Якутия), </w:t>
            </w:r>
          </w:p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ный улус, </w:t>
            </w:r>
          </w:p>
          <w:p w:rsidR="00C34BAA" w:rsidRPr="000328D2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C63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ас</w:t>
            </w:r>
            <w:proofErr w:type="spellEnd"/>
          </w:p>
        </w:tc>
      </w:tr>
      <w:tr w:rsidR="00C34BAA" w:rsidRPr="007C2672" w:rsidTr="00C63200">
        <w:trPr>
          <w:trHeight w:val="549"/>
        </w:trPr>
        <w:tc>
          <w:tcPr>
            <w:tcW w:w="568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янников Виталий Сергеевич</w:t>
            </w:r>
          </w:p>
          <w:p w:rsidR="00C34BAA" w:rsidRPr="000328D2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янникова Мария Владимировна</w:t>
            </w:r>
          </w:p>
        </w:tc>
        <w:tc>
          <w:tcPr>
            <w:tcW w:w="4224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ая область (Кузбасс), </w:t>
            </w:r>
          </w:p>
          <w:p w:rsidR="00C34BAA" w:rsidRPr="000328D2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Кемерово</w:t>
            </w:r>
          </w:p>
        </w:tc>
      </w:tr>
      <w:tr w:rsidR="00C34BAA" w:rsidRPr="007C2672" w:rsidTr="00C63200">
        <w:trPr>
          <w:trHeight w:val="559"/>
        </w:trPr>
        <w:tc>
          <w:tcPr>
            <w:tcW w:w="568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 Роман Андреевич</w:t>
            </w:r>
          </w:p>
          <w:p w:rsidR="00C34BAA" w:rsidRPr="000328D2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 Елена Витальевна</w:t>
            </w:r>
          </w:p>
        </w:tc>
        <w:tc>
          <w:tcPr>
            <w:tcW w:w="4224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рская область,</w:t>
            </w:r>
          </w:p>
          <w:p w:rsidR="00C34BAA" w:rsidRPr="000328D2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лаговещенск</w:t>
            </w:r>
          </w:p>
        </w:tc>
      </w:tr>
      <w:tr w:rsidR="00C34BAA" w:rsidRPr="007C2672" w:rsidTr="00C63200">
        <w:trPr>
          <w:trHeight w:val="607"/>
        </w:trPr>
        <w:tc>
          <w:tcPr>
            <w:tcW w:w="568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ванов Дмитрий Викторович</w:t>
            </w:r>
          </w:p>
          <w:p w:rsidR="00C34BAA" w:rsidRPr="000328D2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ванова Анна Сергеевна</w:t>
            </w:r>
          </w:p>
        </w:tc>
        <w:tc>
          <w:tcPr>
            <w:tcW w:w="4224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мбовская область, </w:t>
            </w:r>
          </w:p>
          <w:p w:rsidR="00C34BAA" w:rsidRPr="000328D2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  <w:r w:rsidRPr="00487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ск</w:t>
            </w:r>
          </w:p>
        </w:tc>
      </w:tr>
      <w:tr w:rsidR="00C34BAA" w:rsidRPr="007C2672" w:rsidTr="00C63200">
        <w:trPr>
          <w:trHeight w:val="742"/>
        </w:trPr>
        <w:tc>
          <w:tcPr>
            <w:tcW w:w="568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ченко Александр Олегович</w:t>
            </w:r>
          </w:p>
          <w:p w:rsidR="00C34BAA" w:rsidRPr="000328D2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ченко Валерия Алексеевна</w:t>
            </w:r>
          </w:p>
        </w:tc>
        <w:tc>
          <w:tcPr>
            <w:tcW w:w="4224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сибирская область, </w:t>
            </w:r>
            <w:r w:rsidRPr="00B64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34BAA" w:rsidRPr="00B64F00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</w:t>
            </w:r>
            <w:r w:rsidRPr="00B64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сибирский, </w:t>
            </w:r>
          </w:p>
          <w:p w:rsidR="00C34BAA" w:rsidRPr="000328D2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B64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ный поселок </w:t>
            </w:r>
            <w:proofErr w:type="spellStart"/>
            <w:r w:rsidRPr="00B64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ище</w:t>
            </w:r>
            <w:proofErr w:type="spellEnd"/>
          </w:p>
        </w:tc>
      </w:tr>
      <w:tr w:rsidR="00C34BAA" w:rsidRPr="007C2672" w:rsidTr="00C63200">
        <w:trPr>
          <w:trHeight w:val="470"/>
        </w:trPr>
        <w:tc>
          <w:tcPr>
            <w:tcW w:w="568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тров Владимир Владимирович</w:t>
            </w:r>
          </w:p>
          <w:p w:rsidR="00C34BAA" w:rsidRPr="000328D2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трова Яна Михайловна</w:t>
            </w:r>
          </w:p>
        </w:tc>
        <w:tc>
          <w:tcPr>
            <w:tcW w:w="4224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ская область</w:t>
            </w:r>
          </w:p>
          <w:p w:rsidR="00C34BAA" w:rsidRPr="00927087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</w:t>
            </w:r>
            <w:proofErr w:type="spellStart"/>
            <w:r w:rsidRPr="00927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чевский</w:t>
            </w:r>
            <w:proofErr w:type="spellEnd"/>
            <w:r w:rsidRPr="00927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34BAA" w:rsidRPr="000328D2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7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ня Красное</w:t>
            </w:r>
          </w:p>
        </w:tc>
      </w:tr>
      <w:tr w:rsidR="00C34BAA" w:rsidRPr="007C2672" w:rsidTr="00C63200">
        <w:trPr>
          <w:trHeight w:val="649"/>
        </w:trPr>
        <w:tc>
          <w:tcPr>
            <w:tcW w:w="568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аинов Александр Владимирович</w:t>
            </w:r>
          </w:p>
          <w:p w:rsidR="00C34BAA" w:rsidRPr="000328D2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аинова Елена Юрьевна</w:t>
            </w:r>
          </w:p>
        </w:tc>
        <w:tc>
          <w:tcPr>
            <w:tcW w:w="4224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ий край,</w:t>
            </w:r>
          </w:p>
          <w:p w:rsidR="00C34BAA" w:rsidRPr="000328D2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Ставрополь</w:t>
            </w:r>
          </w:p>
        </w:tc>
      </w:tr>
      <w:tr w:rsidR="00C34BAA" w:rsidRPr="007C2672" w:rsidTr="00C63200">
        <w:trPr>
          <w:trHeight w:val="555"/>
        </w:trPr>
        <w:tc>
          <w:tcPr>
            <w:tcW w:w="568" w:type="dxa"/>
            <w:shd w:val="clear" w:color="auto" w:fill="FFFFFF" w:themeFill="background1"/>
            <w:noWrap/>
          </w:tcPr>
          <w:p w:rsidR="00C34BAA" w:rsidRPr="007C2672" w:rsidRDefault="00C34BAA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Евгеньевич</w:t>
            </w:r>
          </w:p>
          <w:p w:rsidR="00C34BAA" w:rsidRPr="000328D2" w:rsidRDefault="00C34BAA" w:rsidP="000B1D1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ымжановна</w:t>
            </w:r>
            <w:proofErr w:type="spellEnd"/>
          </w:p>
        </w:tc>
        <w:tc>
          <w:tcPr>
            <w:tcW w:w="4224" w:type="dxa"/>
            <w:shd w:val="clear" w:color="auto" w:fill="FFFFFF" w:themeFill="background1"/>
          </w:tcPr>
          <w:p w:rsidR="00C34BAA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область,</w:t>
            </w:r>
          </w:p>
          <w:p w:rsidR="00C34BAA" w:rsidRPr="000328D2" w:rsidRDefault="00C34BA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Омск</w:t>
            </w:r>
          </w:p>
        </w:tc>
      </w:tr>
    </w:tbl>
    <w:p w:rsidR="00431D65" w:rsidRDefault="00431D65" w:rsidP="00431D65">
      <w:pPr>
        <w:spacing w:after="200" w:line="276" w:lineRule="auto"/>
      </w:pPr>
    </w:p>
    <w:p w:rsidR="0041531E" w:rsidRPr="007C2672" w:rsidRDefault="00201AB0" w:rsidP="0041531E">
      <w:pPr>
        <w:spacing w:after="200" w:line="276" w:lineRule="auto"/>
      </w:pPr>
      <w:r w:rsidRPr="007C2672">
        <w:br w:type="page"/>
      </w:r>
    </w:p>
    <w:p w:rsidR="0041531E" w:rsidRPr="007C2672" w:rsidRDefault="00FF35C9" w:rsidP="0041531E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7451016" wp14:editId="5F86F7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7950" cy="485775"/>
            <wp:effectExtent l="0" t="0" r="0" b="9525"/>
            <wp:wrapThrough wrapText="bothSides">
              <wp:wrapPolygon edited="0">
                <wp:start x="8660" y="0"/>
                <wp:lineTo x="0" y="0"/>
                <wp:lineTo x="0" y="13553"/>
                <wp:lineTo x="1792" y="16094"/>
                <wp:lineTo x="11049" y="21176"/>
                <wp:lineTo x="14931" y="21176"/>
                <wp:lineTo x="16723" y="21176"/>
                <wp:lineTo x="21202" y="17788"/>
                <wp:lineTo x="21202" y="12706"/>
                <wp:lineTo x="14632" y="0"/>
                <wp:lineTo x="866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ЕМЬЯ_ГОДА_логотип_ЦВЕ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31E" w:rsidRPr="007C2672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Pr="007C2672" w:rsidRDefault="0041531E" w:rsidP="00EE2F19">
      <w:pPr>
        <w:pStyle w:val="2"/>
        <w:spacing w:before="0" w:line="240" w:lineRule="auto"/>
        <w:rPr>
          <w:rFonts w:ascii="Times New Roman" w:eastAsia="Calibri" w:hAnsi="Times New Roman"/>
          <w:color w:val="auto"/>
          <w:sz w:val="28"/>
          <w:szCs w:val="24"/>
        </w:rPr>
      </w:pPr>
      <w:bookmarkStart w:id="4" w:name="_Toc108784422"/>
    </w:p>
    <w:p w:rsidR="0041531E" w:rsidRDefault="0041531E" w:rsidP="0041531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2672">
        <w:rPr>
          <w:rFonts w:ascii="Times New Roman" w:eastAsia="Calibri" w:hAnsi="Times New Roman"/>
          <w:color w:val="auto"/>
          <w:sz w:val="28"/>
          <w:szCs w:val="24"/>
        </w:rPr>
        <w:t>Номинация</w:t>
      </w:r>
      <w:r w:rsidRPr="007C2672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 w:rsidRPr="007C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ельская семья»</w:t>
      </w:r>
      <w:bookmarkEnd w:id="4"/>
    </w:p>
    <w:tbl>
      <w:tblPr>
        <w:tblW w:w="9668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706"/>
        <w:gridCol w:w="4394"/>
      </w:tblGrid>
      <w:tr w:rsidR="00C34BAA" w:rsidRPr="007C2672" w:rsidTr="00AC1DB4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4BAA" w:rsidRPr="007C2672" w:rsidRDefault="00C34BAA" w:rsidP="003B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4BAA" w:rsidRPr="007C2672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упруг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4BAA" w:rsidRPr="007C2672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</w:tr>
      <w:tr w:rsidR="00C34BAA" w:rsidRPr="007C2672" w:rsidTr="00AC1DB4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7C2672" w:rsidRDefault="00C34BAA" w:rsidP="003B77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овнев Алексей Николаевич</w:t>
            </w:r>
          </w:p>
          <w:p w:rsidR="00C34BAA" w:rsidRPr="007C2672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овнева Анастасия Вале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C34BAA" w:rsidRPr="00C25091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C25091"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 w:rsidRPr="00C250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4BAA" w:rsidRPr="007C2672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091">
              <w:rPr>
                <w:rFonts w:ascii="Times New Roman" w:hAnsi="Times New Roman" w:cs="Times New Roman"/>
                <w:sz w:val="28"/>
                <w:szCs w:val="28"/>
              </w:rPr>
              <w:t>село Новонико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34BAA" w:rsidRPr="007C2672" w:rsidTr="00AC1DB4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7C2672" w:rsidRDefault="00C34BAA" w:rsidP="003B77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в Сергей Владимирович</w:t>
            </w:r>
          </w:p>
          <w:p w:rsidR="00C34BAA" w:rsidRPr="007C2672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ва Светлан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,</w:t>
            </w:r>
          </w:p>
          <w:p w:rsidR="00C34BAA" w:rsidRPr="00C25091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C25091">
              <w:rPr>
                <w:rFonts w:ascii="Times New Roman" w:hAnsi="Times New Roman" w:cs="Times New Roman"/>
                <w:sz w:val="28"/>
                <w:szCs w:val="28"/>
              </w:rPr>
              <w:t>Хвойнинский</w:t>
            </w:r>
            <w:proofErr w:type="spellEnd"/>
            <w:r w:rsidRPr="00C250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535C" w:rsidRPr="007C2672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091">
              <w:rPr>
                <w:rFonts w:ascii="Times New Roman" w:hAnsi="Times New Roman" w:cs="Times New Roman"/>
                <w:sz w:val="28"/>
                <w:szCs w:val="28"/>
              </w:rPr>
              <w:t>деревня Миголощи</w:t>
            </w:r>
          </w:p>
        </w:tc>
      </w:tr>
      <w:tr w:rsidR="00C34BAA" w:rsidRPr="007C2672" w:rsidTr="00AC1DB4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7C2672" w:rsidRDefault="00C34BAA" w:rsidP="003B77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ев Николай Алексеевич</w:t>
            </w:r>
          </w:p>
          <w:p w:rsidR="00C34BAA" w:rsidRPr="007C2672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ева Марина Гаври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19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нецкий автономный округ,</w:t>
            </w:r>
          </w:p>
          <w:p w:rsidR="00C34BAA" w:rsidRPr="00E7570B" w:rsidRDefault="00C34BAA" w:rsidP="0019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0B">
              <w:rPr>
                <w:rFonts w:ascii="Times New Roman" w:hAnsi="Times New Roman" w:cs="Times New Roman"/>
                <w:sz w:val="28"/>
                <w:szCs w:val="28"/>
              </w:rPr>
              <w:t xml:space="preserve">район Приуральский, </w:t>
            </w:r>
          </w:p>
          <w:p w:rsidR="00E2535C" w:rsidRPr="007C2672" w:rsidRDefault="00C34BAA" w:rsidP="0019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0B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E7570B">
              <w:rPr>
                <w:rFonts w:ascii="Times New Roman" w:hAnsi="Times New Roman" w:cs="Times New Roman"/>
                <w:sz w:val="28"/>
                <w:szCs w:val="28"/>
              </w:rPr>
              <w:t>Белоя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4BAA" w:rsidRPr="007C2672" w:rsidTr="00AC1DB4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7C2672" w:rsidRDefault="00C34BAA" w:rsidP="003B77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 Иван Михайлович</w:t>
            </w:r>
          </w:p>
          <w:p w:rsidR="00C34BAA" w:rsidRPr="007C2672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а Виктория Евген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  <w:r w:rsidRPr="009411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4BAA" w:rsidRPr="008B5143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1AE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8B5143">
              <w:rPr>
                <w:rFonts w:ascii="Times New Roman" w:hAnsi="Times New Roman" w:cs="Times New Roman"/>
                <w:sz w:val="28"/>
                <w:szCs w:val="28"/>
              </w:rPr>
              <w:t>Ачитский</w:t>
            </w:r>
            <w:proofErr w:type="spellEnd"/>
            <w:r w:rsidRPr="008B51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BAA" w:rsidRPr="007C2672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143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8B5143">
              <w:rPr>
                <w:rFonts w:ascii="Times New Roman" w:hAnsi="Times New Roman" w:cs="Times New Roman"/>
                <w:sz w:val="28"/>
                <w:szCs w:val="28"/>
              </w:rPr>
              <w:t>Артемейкова</w:t>
            </w:r>
            <w:proofErr w:type="spellEnd"/>
          </w:p>
        </w:tc>
      </w:tr>
      <w:tr w:rsidR="00C34BAA" w:rsidRPr="007C2672" w:rsidTr="00AC1DB4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7C2672" w:rsidRDefault="00C34BAA" w:rsidP="003B77C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Arial" w:hAnsi="Arial" w:cs="Arial"/>
                <w:color w:val="393442"/>
                <w:sz w:val="21"/>
                <w:szCs w:val="21"/>
                <w:shd w:val="clear" w:color="auto" w:fill="F4F4F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качев </w:t>
            </w:r>
            <w:r w:rsidRPr="00E7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Александрович</w:t>
            </w:r>
          </w:p>
          <w:p w:rsidR="00C34BAA" w:rsidRPr="007C2672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качева Елизавет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19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B0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r w:rsidRPr="000C3B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4BAA" w:rsidRDefault="00C34BAA" w:rsidP="00E75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B0D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горский,</w:t>
            </w:r>
          </w:p>
          <w:p w:rsidR="00C34BAA" w:rsidRPr="007C2672" w:rsidRDefault="00C34BAA" w:rsidP="00E75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ябовка</w:t>
            </w:r>
            <w:proofErr w:type="spellEnd"/>
          </w:p>
        </w:tc>
      </w:tr>
      <w:tr w:rsidR="008D1836" w:rsidRPr="007C2672" w:rsidTr="00AC1DB4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1836" w:rsidRPr="007C2672" w:rsidRDefault="008D1836" w:rsidP="008D183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алов Сергей Юрьевич</w:t>
            </w:r>
          </w:p>
          <w:p w:rsidR="008D1836" w:rsidRPr="007C2672" w:rsidRDefault="008D1836" w:rsidP="008D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алова Анастасия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</w:t>
            </w:r>
            <w:r w:rsidRPr="003A785B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</w:p>
          <w:p w:rsidR="008D1836" w:rsidRPr="00AC1DB4" w:rsidRDefault="008D1836" w:rsidP="008D1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85B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Pr="00AC1DB4"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ий, </w:t>
            </w:r>
          </w:p>
          <w:p w:rsidR="008D1836" w:rsidRPr="00AC1DB4" w:rsidRDefault="008D1836" w:rsidP="008D1836">
            <w:pPr>
              <w:spacing w:after="0" w:line="240" w:lineRule="auto"/>
            </w:pPr>
            <w:r w:rsidRPr="00AC1DB4">
              <w:rPr>
                <w:rFonts w:ascii="Times New Roman" w:hAnsi="Times New Roman" w:cs="Times New Roman"/>
                <w:sz w:val="28"/>
                <w:szCs w:val="28"/>
              </w:rPr>
              <w:t>село Кувакино</w:t>
            </w:r>
          </w:p>
        </w:tc>
      </w:tr>
      <w:tr w:rsidR="008D1836" w:rsidRPr="007C2672" w:rsidTr="00AC1DB4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1836" w:rsidRPr="007C2672" w:rsidRDefault="008D1836" w:rsidP="008D183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л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Евгеньевич</w:t>
            </w:r>
          </w:p>
          <w:p w:rsidR="008D1836" w:rsidRPr="007C2672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л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ская область, </w:t>
            </w:r>
          </w:p>
          <w:p w:rsidR="008D1836" w:rsidRPr="0073574E" w:rsidRDefault="008D1836" w:rsidP="008D183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 </w:t>
            </w:r>
            <w:r w:rsidRPr="00735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ий, </w:t>
            </w:r>
          </w:p>
          <w:p w:rsidR="008D1836" w:rsidRPr="007C2672" w:rsidRDefault="008D1836" w:rsidP="008D183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74E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Васильевское</w:t>
            </w:r>
          </w:p>
        </w:tc>
      </w:tr>
      <w:tr w:rsidR="008D1836" w:rsidRPr="007C2672" w:rsidTr="00AC1DB4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1836" w:rsidRPr="007C2672" w:rsidRDefault="008D1836" w:rsidP="008D183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гж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пилович</w:t>
            </w:r>
            <w:proofErr w:type="spellEnd"/>
          </w:p>
          <w:p w:rsidR="008D1836" w:rsidRPr="007C2672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я Борис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  <w:r w:rsidRPr="009E3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1836" w:rsidRPr="006947A2" w:rsidRDefault="008D1836" w:rsidP="008D1836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7A2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6947A2">
              <w:rPr>
                <w:rFonts w:ascii="Times New Roman" w:hAnsi="Times New Roman" w:cs="Times New Roman"/>
                <w:sz w:val="28"/>
                <w:szCs w:val="28"/>
              </w:rPr>
              <w:t>Хоринский</w:t>
            </w:r>
            <w:proofErr w:type="spellEnd"/>
            <w:r w:rsidRPr="006947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1836" w:rsidRPr="007C2672" w:rsidRDefault="008D1836" w:rsidP="008D1836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7A2">
              <w:rPr>
                <w:rFonts w:ascii="Times New Roman" w:hAnsi="Times New Roman" w:cs="Times New Roman"/>
                <w:sz w:val="28"/>
                <w:szCs w:val="28"/>
              </w:rPr>
              <w:t>улус Баян-Гол</w:t>
            </w:r>
          </w:p>
        </w:tc>
      </w:tr>
      <w:tr w:rsidR="008D1836" w:rsidRPr="007C2672" w:rsidTr="00AC1DB4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1836" w:rsidRPr="007C2672" w:rsidRDefault="008D1836" w:rsidP="008D183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лев Андрей Анатольевич</w:t>
            </w:r>
          </w:p>
          <w:p w:rsidR="008D1836" w:rsidRPr="007C2672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лева Яна 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ьская область,</w:t>
            </w:r>
          </w:p>
          <w:p w:rsidR="008D1836" w:rsidRPr="0073574E" w:rsidRDefault="008D1836" w:rsidP="008D1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3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он </w:t>
            </w:r>
            <w:proofErr w:type="spellStart"/>
            <w:r w:rsidRPr="0073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евский</w:t>
            </w:r>
            <w:proofErr w:type="spellEnd"/>
            <w:r w:rsidRPr="0073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8D1836" w:rsidRPr="00AC1DB4" w:rsidRDefault="008D1836" w:rsidP="008D1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евня Сосенки </w:t>
            </w:r>
          </w:p>
        </w:tc>
      </w:tr>
      <w:tr w:rsidR="008D1836" w:rsidRPr="007C2672" w:rsidTr="00AC1DB4">
        <w:trPr>
          <w:trHeight w:val="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1836" w:rsidRPr="007C2672" w:rsidRDefault="008D1836" w:rsidP="008D183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ы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Николаевич</w:t>
            </w:r>
          </w:p>
          <w:p w:rsidR="008D1836" w:rsidRPr="007C2672" w:rsidRDefault="008D1836" w:rsidP="008D18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ы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ордовия, </w:t>
            </w:r>
          </w:p>
          <w:p w:rsidR="008D1836" w:rsidRPr="00D95556" w:rsidRDefault="008D1836" w:rsidP="008D1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D95556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D95556">
              <w:rPr>
                <w:rFonts w:ascii="Times New Roman" w:hAnsi="Times New Roman" w:cs="Times New Roman"/>
                <w:sz w:val="28"/>
                <w:szCs w:val="28"/>
              </w:rPr>
              <w:t xml:space="preserve">-Полянский, </w:t>
            </w:r>
          </w:p>
          <w:p w:rsidR="008D1836" w:rsidRPr="007C2672" w:rsidRDefault="008D1836" w:rsidP="008D1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556">
              <w:rPr>
                <w:rFonts w:ascii="Times New Roman" w:hAnsi="Times New Roman" w:cs="Times New Roman"/>
                <w:sz w:val="28"/>
                <w:szCs w:val="28"/>
              </w:rPr>
              <w:t>село Новая Потьма</w:t>
            </w:r>
          </w:p>
        </w:tc>
      </w:tr>
      <w:tr w:rsidR="008D1836" w:rsidRPr="007C2672" w:rsidTr="00AC1DB4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1836" w:rsidRPr="007C2672" w:rsidRDefault="008D1836" w:rsidP="008D183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 Евгений Вячеславович</w:t>
            </w:r>
          </w:p>
          <w:p w:rsidR="008D1836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ева Анна Сергеевна</w:t>
            </w:r>
          </w:p>
          <w:p w:rsidR="008D1836" w:rsidRPr="007C2672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8D1836" w:rsidRPr="007C2672" w:rsidRDefault="008D1836" w:rsidP="008D1836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селок </w:t>
            </w:r>
            <w:r w:rsidRPr="00C25091">
              <w:rPr>
                <w:rFonts w:ascii="Times New Roman" w:hAnsi="Times New Roman" w:cs="Times New Roman"/>
                <w:sz w:val="28"/>
                <w:szCs w:val="28"/>
              </w:rPr>
              <w:t>Татищево</w:t>
            </w:r>
          </w:p>
        </w:tc>
      </w:tr>
      <w:tr w:rsidR="008D1836" w:rsidRPr="007C2672" w:rsidTr="00AC1DB4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1836" w:rsidRPr="007C2672" w:rsidRDefault="008D1836" w:rsidP="008D183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е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Владимирович</w:t>
            </w:r>
          </w:p>
          <w:p w:rsidR="008D1836" w:rsidRPr="007C2672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  <w:r w:rsidRPr="00777E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1836" w:rsidRPr="00AC1DB4" w:rsidRDefault="008D1836" w:rsidP="008D1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E6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AC1DB4">
              <w:rPr>
                <w:rFonts w:ascii="Times New Roman" w:hAnsi="Times New Roman" w:cs="Times New Roman"/>
                <w:sz w:val="28"/>
                <w:szCs w:val="28"/>
              </w:rPr>
              <w:t>Кизильский</w:t>
            </w:r>
            <w:proofErr w:type="spellEnd"/>
            <w:r w:rsidRPr="00AC1D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1836" w:rsidRPr="007C2672" w:rsidRDefault="008D1836" w:rsidP="008D1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DB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AC1DB4">
              <w:rPr>
                <w:rFonts w:ascii="Times New Roman" w:hAnsi="Times New Roman" w:cs="Times New Roman"/>
                <w:sz w:val="28"/>
                <w:szCs w:val="28"/>
              </w:rPr>
              <w:t>Грязнушинский</w:t>
            </w:r>
            <w:proofErr w:type="spellEnd"/>
          </w:p>
        </w:tc>
      </w:tr>
      <w:tr w:rsidR="008D1836" w:rsidRPr="007C2672" w:rsidTr="00AC1DB4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1836" w:rsidRPr="007C2672" w:rsidRDefault="008D1836" w:rsidP="008D183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ш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Валерьевич</w:t>
            </w:r>
          </w:p>
          <w:p w:rsidR="008D1836" w:rsidRPr="007C2672" w:rsidRDefault="008D1836" w:rsidP="008D18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ш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,</w:t>
            </w:r>
          </w:p>
          <w:p w:rsidR="008D1836" w:rsidRPr="009F4EEA" w:rsidRDefault="008D1836" w:rsidP="008D1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4EEA">
              <w:rPr>
                <w:rFonts w:ascii="Times New Roman" w:hAnsi="Times New Roman" w:cs="Times New Roman"/>
                <w:sz w:val="28"/>
                <w:szCs w:val="28"/>
              </w:rPr>
              <w:t xml:space="preserve">айон Шенкурский, </w:t>
            </w:r>
          </w:p>
          <w:p w:rsidR="008D1836" w:rsidRPr="007C2672" w:rsidRDefault="008D1836" w:rsidP="008D18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EEA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9F4EEA">
              <w:rPr>
                <w:rFonts w:ascii="Times New Roman" w:hAnsi="Times New Roman" w:cs="Times New Roman"/>
                <w:sz w:val="28"/>
                <w:szCs w:val="28"/>
              </w:rPr>
              <w:t>Шипуновская</w:t>
            </w:r>
            <w:proofErr w:type="spellEnd"/>
          </w:p>
        </w:tc>
      </w:tr>
      <w:tr w:rsidR="008D1836" w:rsidRPr="007C2672" w:rsidTr="00AC1DB4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D1836" w:rsidRPr="007C2672" w:rsidRDefault="008D1836" w:rsidP="008D183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ан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 Иванович</w:t>
            </w:r>
          </w:p>
          <w:p w:rsidR="008D1836" w:rsidRPr="007C2672" w:rsidRDefault="008D1836" w:rsidP="008D18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а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дия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836" w:rsidRDefault="008D1836" w:rsidP="008D1836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</w:p>
          <w:p w:rsidR="008D1836" w:rsidRPr="0073574E" w:rsidRDefault="008D1836" w:rsidP="008D1836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9411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74E">
              <w:rPr>
                <w:rFonts w:ascii="Times New Roman" w:hAnsi="Times New Roman" w:cs="Times New Roman"/>
                <w:sz w:val="28"/>
                <w:szCs w:val="28"/>
              </w:rPr>
              <w:t>Духовщинский</w:t>
            </w:r>
            <w:proofErr w:type="spellEnd"/>
            <w:r w:rsidRPr="00735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1836" w:rsidRPr="007C2672" w:rsidRDefault="008D1836" w:rsidP="008D1836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74E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73574E">
              <w:rPr>
                <w:rFonts w:ascii="Times New Roman" w:hAnsi="Times New Roman" w:cs="Times New Roman"/>
                <w:sz w:val="28"/>
                <w:szCs w:val="28"/>
              </w:rPr>
              <w:t>Шиловичи</w:t>
            </w:r>
            <w:proofErr w:type="spellEnd"/>
          </w:p>
        </w:tc>
      </w:tr>
    </w:tbl>
    <w:p w:rsidR="0041531E" w:rsidRPr="0001096F" w:rsidRDefault="0041531E" w:rsidP="0041531E">
      <w:r w:rsidRPr="0001096F">
        <w:br w:type="page"/>
      </w:r>
    </w:p>
    <w:p w:rsidR="0041531E" w:rsidRPr="0001096F" w:rsidRDefault="00EE2F19" w:rsidP="0041531E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06B785D" wp14:editId="45F578DA">
            <wp:simplePos x="0" y="0"/>
            <wp:positionH relativeFrom="margin">
              <wp:posOffset>4662170</wp:posOffset>
            </wp:positionH>
            <wp:positionV relativeFrom="paragraph">
              <wp:posOffset>0</wp:posOffset>
            </wp:positionV>
            <wp:extent cx="1377950" cy="485775"/>
            <wp:effectExtent l="0" t="0" r="0" b="9525"/>
            <wp:wrapThrough wrapText="bothSides">
              <wp:wrapPolygon edited="0">
                <wp:start x="8660" y="0"/>
                <wp:lineTo x="0" y="0"/>
                <wp:lineTo x="0" y="13553"/>
                <wp:lineTo x="1792" y="16094"/>
                <wp:lineTo x="11049" y="21176"/>
                <wp:lineTo x="14931" y="21176"/>
                <wp:lineTo x="16723" y="21176"/>
                <wp:lineTo x="21202" y="17788"/>
                <wp:lineTo x="21202" y="12706"/>
                <wp:lineTo x="14632" y="0"/>
                <wp:lineTo x="866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ЕМЬЯ_ГОДА_логотип_ЦВЕ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31E" w:rsidRPr="0001096F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Default="0041531E" w:rsidP="00FF35C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5" w:name="_Toc108784424"/>
      <w:r w:rsidRPr="0001096F">
        <w:rPr>
          <w:rFonts w:ascii="Times New Roman" w:eastAsia="Calibri" w:hAnsi="Times New Roman"/>
          <w:color w:val="auto"/>
          <w:sz w:val="28"/>
          <w:szCs w:val="24"/>
        </w:rPr>
        <w:t>Номинация</w:t>
      </w:r>
      <w:r w:rsidRPr="0001096F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 w:rsidRPr="000109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Золотая семья»</w:t>
      </w:r>
      <w:bookmarkEnd w:id="5"/>
    </w:p>
    <w:tbl>
      <w:tblPr>
        <w:tblW w:w="9668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4674"/>
        <w:gridCol w:w="4394"/>
      </w:tblGrid>
      <w:tr w:rsidR="00C34BAA" w:rsidRPr="0001096F" w:rsidTr="0081595A">
        <w:trPr>
          <w:trHeight w:val="4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4BAA" w:rsidRPr="0001096F" w:rsidRDefault="00C34BAA" w:rsidP="0019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34BAA" w:rsidRPr="0001096F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упруг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4BAA" w:rsidRPr="0001096F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</w:tr>
      <w:tr w:rsidR="00C34BAA" w:rsidRPr="007C2672" w:rsidTr="0081595A">
        <w:trPr>
          <w:trHeight w:val="6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01096F" w:rsidRDefault="00C34BAA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нин Александр Васильевич</w:t>
            </w:r>
          </w:p>
          <w:p w:rsidR="00C34BAA" w:rsidRPr="0001096F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нина Валентина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ая область</w:t>
            </w: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01096F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шк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01096F" w:rsidRDefault="00C34BAA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Русский Камешкир</w:t>
            </w:r>
          </w:p>
        </w:tc>
      </w:tr>
      <w:tr w:rsidR="00C34BAA" w:rsidRPr="0001096F" w:rsidTr="0081595A">
        <w:trPr>
          <w:trHeight w:val="6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01096F" w:rsidRDefault="00C34BAA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кин Исаак Яковлевич</w:t>
            </w:r>
          </w:p>
          <w:p w:rsidR="00C34BAA" w:rsidRPr="0001096F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кина Мария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Pr="0001096F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орский край</w:t>
            </w: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01096F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Владивосток</w:t>
            </w:r>
          </w:p>
        </w:tc>
      </w:tr>
      <w:tr w:rsidR="00C34BAA" w:rsidRPr="007C2672" w:rsidTr="0081595A">
        <w:trPr>
          <w:trHeight w:val="6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Pr="0081595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учейский</w:t>
            </w:r>
            <w:proofErr w:type="spellEnd"/>
            <w:r w:rsidRPr="0081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Алексеевич</w:t>
            </w:r>
          </w:p>
          <w:p w:rsidR="00C34BAA" w:rsidRPr="007C2672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учейская</w:t>
            </w:r>
            <w:proofErr w:type="spellEnd"/>
            <w:r w:rsidRPr="00815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ецкий автономный округ,</w:t>
            </w:r>
          </w:p>
          <w:p w:rsidR="00C34BAA" w:rsidRPr="007C2672" w:rsidRDefault="00C34BAA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 w:rsidRPr="003A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ьян-Мар</w:t>
            </w:r>
          </w:p>
        </w:tc>
      </w:tr>
      <w:tr w:rsidR="00C34BAA" w:rsidRPr="0001096F" w:rsidTr="0081595A">
        <w:trPr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01096F" w:rsidRDefault="00C34BAA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ьев Николай Владимирович</w:t>
            </w:r>
          </w:p>
          <w:p w:rsidR="00C34BAA" w:rsidRPr="00127117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ьева Светлан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Pr="0001096F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01096F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Лениногорск</w:t>
            </w:r>
          </w:p>
        </w:tc>
      </w:tr>
      <w:tr w:rsidR="00C34BAA" w:rsidRPr="0001096F" w:rsidTr="0081595A">
        <w:trPr>
          <w:trHeight w:val="7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01096F" w:rsidRDefault="00C34BAA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ю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Борисович</w:t>
            </w:r>
          </w:p>
          <w:p w:rsidR="00C34BAA" w:rsidRPr="0001096F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ю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л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Pr="0001096F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ужская область</w:t>
            </w: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01096F" w:rsidRDefault="00C34BAA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Жиздра</w:t>
            </w:r>
          </w:p>
        </w:tc>
      </w:tr>
      <w:tr w:rsidR="00C34BAA" w:rsidRPr="0001096F" w:rsidTr="0081595A">
        <w:trPr>
          <w:trHeight w:val="6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01096F" w:rsidRDefault="00C34BAA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 Иван Александрович</w:t>
            </w:r>
          </w:p>
          <w:p w:rsidR="00C34BAA" w:rsidRPr="0001096F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а Валентина 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Pr="0001096F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ашская республика -Чувашия</w:t>
            </w: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01096F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ы</w:t>
            </w:r>
          </w:p>
        </w:tc>
      </w:tr>
      <w:tr w:rsidR="00C34BAA" w:rsidRPr="0001096F" w:rsidTr="0081595A">
        <w:trPr>
          <w:trHeight w:val="6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01096F" w:rsidRDefault="00C34BAA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 Олег Иванович</w:t>
            </w:r>
          </w:p>
          <w:p w:rsidR="00C34BAA" w:rsidRPr="0001096F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а Галина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Pr="0001096F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градская </w:t>
            </w: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ь,</w:t>
            </w:r>
          </w:p>
          <w:p w:rsidR="00C34BAA" w:rsidRPr="002E2A5A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r w:rsidRPr="002E2A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рский, </w:t>
            </w:r>
          </w:p>
          <w:p w:rsidR="00C34BAA" w:rsidRPr="0001096F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A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Львовское</w:t>
            </w:r>
          </w:p>
        </w:tc>
      </w:tr>
      <w:tr w:rsidR="00C34BAA" w:rsidRPr="0001096F" w:rsidTr="0081595A">
        <w:trPr>
          <w:trHeight w:val="5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4BAA" w:rsidRPr="0001096F" w:rsidRDefault="00C34BAA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яев Николай Иванович</w:t>
            </w:r>
          </w:p>
          <w:p w:rsidR="00C34BAA" w:rsidRPr="0001096F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яева Людмила 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AA" w:rsidRPr="0001096F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ская область</w:t>
            </w: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01096F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Буй</w:t>
            </w:r>
          </w:p>
        </w:tc>
      </w:tr>
    </w:tbl>
    <w:p w:rsidR="0041531E" w:rsidRPr="007C2672" w:rsidRDefault="0041531E" w:rsidP="0041531E"/>
    <w:p w:rsidR="0041531E" w:rsidRPr="007C2672" w:rsidRDefault="0041531E" w:rsidP="0041531E">
      <w:r w:rsidRPr="007C2672">
        <w:br w:type="page"/>
      </w:r>
    </w:p>
    <w:p w:rsidR="0041531E" w:rsidRPr="007C2672" w:rsidRDefault="00FF35C9" w:rsidP="0041531E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7451016" wp14:editId="5F86F7DA">
            <wp:simplePos x="0" y="0"/>
            <wp:positionH relativeFrom="margin">
              <wp:posOffset>4714875</wp:posOffset>
            </wp:positionH>
            <wp:positionV relativeFrom="paragraph">
              <wp:posOffset>0</wp:posOffset>
            </wp:positionV>
            <wp:extent cx="1377950" cy="485775"/>
            <wp:effectExtent l="0" t="0" r="0" b="9525"/>
            <wp:wrapThrough wrapText="bothSides">
              <wp:wrapPolygon edited="0">
                <wp:start x="8660" y="0"/>
                <wp:lineTo x="0" y="0"/>
                <wp:lineTo x="0" y="13553"/>
                <wp:lineTo x="1792" y="16094"/>
                <wp:lineTo x="11049" y="21176"/>
                <wp:lineTo x="14931" y="21176"/>
                <wp:lineTo x="16723" y="21176"/>
                <wp:lineTo x="21202" y="17788"/>
                <wp:lineTo x="21202" y="12706"/>
                <wp:lineTo x="14632" y="0"/>
                <wp:lineTo x="866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ЕМЬЯ_ГОДА_логотип_ЦВЕ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31E" w:rsidRPr="007C2672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Pr="007C2672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Default="00C967F2" w:rsidP="00C967F2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 xml:space="preserve">                       </w:t>
      </w:r>
      <w:r w:rsidR="0041531E" w:rsidRPr="0082686E">
        <w:rPr>
          <w:rFonts w:ascii="Times New Roman" w:eastAsia="Calibri" w:hAnsi="Times New Roman"/>
          <w:color w:val="auto"/>
          <w:sz w:val="28"/>
          <w:szCs w:val="24"/>
        </w:rPr>
        <w:t>Номинация</w:t>
      </w:r>
      <w:r w:rsidR="0041531E" w:rsidRPr="0082686E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 w:rsidR="0041531E" w:rsidRPr="00826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емья – хранитель традиций»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5100"/>
        <w:gridCol w:w="4394"/>
      </w:tblGrid>
      <w:tr w:rsidR="00C34BAA" w:rsidRPr="0082686E" w:rsidTr="000B1D15">
        <w:trPr>
          <w:trHeight w:val="280"/>
        </w:trPr>
        <w:tc>
          <w:tcPr>
            <w:tcW w:w="600" w:type="dxa"/>
            <w:shd w:val="clear" w:color="auto" w:fill="FFFFFF" w:themeFill="background1"/>
            <w:vAlign w:val="bottom"/>
            <w:hideMark/>
          </w:tcPr>
          <w:p w:rsidR="00C34BAA" w:rsidRPr="0082686E" w:rsidRDefault="00C34BAA" w:rsidP="0019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0" w:type="dxa"/>
            <w:shd w:val="clear" w:color="auto" w:fill="FFFFFF" w:themeFill="background1"/>
            <w:vAlign w:val="bottom"/>
            <w:hideMark/>
          </w:tcPr>
          <w:p w:rsidR="00C34BAA" w:rsidRPr="0082686E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упругов</w:t>
            </w:r>
          </w:p>
        </w:tc>
        <w:tc>
          <w:tcPr>
            <w:tcW w:w="4394" w:type="dxa"/>
            <w:shd w:val="clear" w:color="auto" w:fill="FFFFFF" w:themeFill="background1"/>
            <w:vAlign w:val="bottom"/>
          </w:tcPr>
          <w:p w:rsidR="00C34BAA" w:rsidRPr="0082686E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</w:tr>
      <w:tr w:rsidR="00C34BAA" w:rsidRPr="007C2672" w:rsidTr="000B1D15">
        <w:trPr>
          <w:trHeight w:val="613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93FB1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рьянов Анатолий Алексее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рьянова Елена Павл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tabs>
                <w:tab w:val="left" w:pos="1890"/>
              </w:tabs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ая область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793FB1" w:rsidRDefault="00C34BAA" w:rsidP="0019326D">
            <w:pPr>
              <w:tabs>
                <w:tab w:val="left" w:pos="1890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0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Омутнинск</w:t>
            </w:r>
          </w:p>
        </w:tc>
      </w:tr>
      <w:tr w:rsidR="00C34BAA" w:rsidRPr="007C2672" w:rsidTr="000B1D15">
        <w:trPr>
          <w:trHeight w:val="613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Владимир Петро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 Альбина Алексе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,</w:t>
            </w:r>
          </w:p>
          <w:p w:rsidR="00C34BAA" w:rsidRPr="007A12EB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7A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линский</w:t>
            </w:r>
            <w:proofErr w:type="spellEnd"/>
            <w:r w:rsidRPr="007A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793FB1" w:rsidRDefault="00C34BAA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7A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соновка</w:t>
            </w:r>
            <w:proofErr w:type="spellEnd"/>
          </w:p>
        </w:tc>
      </w:tr>
      <w:tr w:rsidR="00C34BAA" w:rsidRPr="007C2672" w:rsidTr="000B1D15">
        <w:trPr>
          <w:trHeight w:val="665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93FB1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Pr="00243CAD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24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матович</w:t>
            </w:r>
            <w:proofErr w:type="spellEnd"/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и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мановна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C34BAA" w:rsidRPr="00243CAD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Черкесская Республика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4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4BAA" w:rsidRPr="00243CAD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Ногайский,</w:t>
            </w:r>
          </w:p>
          <w:p w:rsidR="00C34BAA" w:rsidRPr="00243CAD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л Икон-Халк</w:t>
            </w:r>
          </w:p>
        </w:tc>
      </w:tr>
      <w:tr w:rsidR="00C34BAA" w:rsidRPr="007C2672" w:rsidTr="000B1D15">
        <w:trPr>
          <w:trHeight w:val="687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 Александр Владимиро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блиц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 </w:t>
            </w:r>
            <w:proofErr w:type="spellStart"/>
            <w:r w:rsidRPr="002C1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зефовна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, </w:t>
            </w:r>
          </w:p>
          <w:p w:rsidR="00C34BAA" w:rsidRPr="00793FB1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ерпухов</w:t>
            </w:r>
          </w:p>
        </w:tc>
      </w:tr>
      <w:tr w:rsidR="00C34BAA" w:rsidRPr="007C2672" w:rsidTr="000B1D15">
        <w:trPr>
          <w:trHeight w:val="680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дных Сергей Михайлович</w:t>
            </w:r>
          </w:p>
          <w:p w:rsidR="00C34BAA" w:rsidRPr="00793FB1" w:rsidRDefault="00C34BAA" w:rsidP="000B1D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дных Александра Пет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ая область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ский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29109C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Река Дема</w:t>
            </w:r>
          </w:p>
        </w:tc>
      </w:tr>
      <w:tr w:rsidR="00C34BAA" w:rsidRPr="007C2672" w:rsidTr="000B1D15">
        <w:trPr>
          <w:trHeight w:val="561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левский Вячеслав Вячеславо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левская Светлана Игор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ская область,</w:t>
            </w:r>
          </w:p>
          <w:p w:rsidR="00C34BAA" w:rsidRPr="00793FB1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Бердянск</w:t>
            </w:r>
          </w:p>
        </w:tc>
      </w:tr>
      <w:tr w:rsidR="00C34BAA" w:rsidRPr="008A0503" w:rsidTr="000B1D15">
        <w:trPr>
          <w:trHeight w:val="498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наев Юрий Ивано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сонская область,</w:t>
            </w:r>
          </w:p>
          <w:p w:rsidR="00C34BAA" w:rsidRPr="00793FB1" w:rsidRDefault="00C34BAA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Pr="00646F8D">
              <w:rPr>
                <w:rFonts w:ascii="Times New Roman" w:hAnsi="Times New Roman" w:cs="Times New Roman"/>
                <w:sz w:val="28"/>
                <w:szCs w:val="28"/>
              </w:rPr>
              <w:t>Геническ</w:t>
            </w:r>
          </w:p>
        </w:tc>
      </w:tr>
      <w:tr w:rsidR="00C34BAA" w:rsidRPr="007C2672" w:rsidTr="000B1D15">
        <w:trPr>
          <w:trHeight w:val="711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 Дмитрий Викторо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а Вера Максим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егородская область</w:t>
            </w:r>
            <w:r w:rsidRPr="00793FB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C34BAA" w:rsidRPr="00793FB1" w:rsidRDefault="00C34BAA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 Арзамас</w:t>
            </w:r>
          </w:p>
        </w:tc>
      </w:tr>
      <w:tr w:rsidR="00C34BAA" w:rsidRPr="007C2672" w:rsidTr="000B1D15">
        <w:trPr>
          <w:trHeight w:val="665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аф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Александрович</w:t>
            </w:r>
          </w:p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есса Александровна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Москва</w:t>
            </w:r>
          </w:p>
        </w:tc>
      </w:tr>
      <w:tr w:rsidR="00C34BAA" w:rsidRPr="007C2672" w:rsidTr="000B1D15">
        <w:trPr>
          <w:trHeight w:val="547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Василье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градская область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793FB1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й Бор</w:t>
            </w:r>
          </w:p>
        </w:tc>
      </w:tr>
      <w:tr w:rsidR="00C34BAA" w:rsidRPr="007C2672" w:rsidTr="000B1D15">
        <w:trPr>
          <w:trHeight w:val="613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Pr="009A0B3B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ья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нат </w:t>
            </w:r>
            <w:proofErr w:type="spellStart"/>
            <w:r w:rsidRPr="009A0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шарифович</w:t>
            </w:r>
            <w:proofErr w:type="spellEnd"/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ь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 w:rsidRPr="009A0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илбековна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 – Мансийский автономный округ – Югра, </w:t>
            </w:r>
          </w:p>
          <w:p w:rsidR="00C34BAA" w:rsidRPr="00580A39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r w:rsidRPr="0058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вартовский,</w:t>
            </w:r>
          </w:p>
          <w:p w:rsidR="00C34BAA" w:rsidRPr="00793FB1" w:rsidRDefault="00C34BAA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proofErr w:type="spellStart"/>
            <w:r w:rsidRPr="0058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учинск</w:t>
            </w:r>
            <w:proofErr w:type="spellEnd"/>
          </w:p>
        </w:tc>
      </w:tr>
      <w:tr w:rsidR="00C34BAA" w:rsidRPr="007C2672" w:rsidTr="000B1D15">
        <w:trPr>
          <w:trHeight w:val="705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93FB1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 Александр Василье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а Мария Георги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Марий Эл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056352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од </w:t>
            </w:r>
            <w:r w:rsidRPr="001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ьмодемьянск</w:t>
            </w:r>
          </w:p>
        </w:tc>
      </w:tr>
      <w:tr w:rsidR="00C34BAA" w:rsidRPr="007C2672" w:rsidTr="000B1D15">
        <w:trPr>
          <w:trHeight w:val="598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ебес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Борисо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ебес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Владими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манская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,</w:t>
            </w:r>
          </w:p>
          <w:p w:rsidR="00C34BAA" w:rsidRPr="00793FB1" w:rsidRDefault="00C34BAA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</w:t>
            </w:r>
          </w:p>
        </w:tc>
      </w:tr>
      <w:tr w:rsidR="00C34BAA" w:rsidRPr="007C2672" w:rsidTr="000B1D15">
        <w:trPr>
          <w:trHeight w:val="693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93FB1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ский Роман Валентино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ская Ирина Владими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одская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,</w:t>
            </w:r>
          </w:p>
          <w:p w:rsidR="00C34BAA" w:rsidRPr="00793FB1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Тотьма</w:t>
            </w:r>
          </w:p>
        </w:tc>
      </w:tr>
      <w:tr w:rsidR="00C34BAA" w:rsidRPr="007C2672" w:rsidTr="000B1D15">
        <w:trPr>
          <w:trHeight w:val="561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ётов Владимир Владимиро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ё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Иван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ская область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7A12EB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7A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пинский</w:t>
            </w:r>
            <w:proofErr w:type="spellEnd"/>
            <w:r w:rsidRPr="007A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793FB1" w:rsidRDefault="00C34BAA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7A1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ово</w:t>
            </w:r>
            <w:proofErr w:type="spellEnd"/>
          </w:p>
        </w:tc>
      </w:tr>
      <w:tr w:rsidR="00C34BAA" w:rsidRPr="007C2672" w:rsidTr="000B1D15">
        <w:trPr>
          <w:trHeight w:val="679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Дмитрий Владимиро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мирнова Анжелика Иван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ганская область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793FB1" w:rsidRDefault="00C34BAA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Шадринск</w:t>
            </w:r>
          </w:p>
        </w:tc>
      </w:tr>
      <w:tr w:rsidR="00C34BAA" w:rsidRPr="007C2672" w:rsidTr="000B1D15">
        <w:trPr>
          <w:trHeight w:val="612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82686E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а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ргиевич</w:t>
            </w:r>
          </w:p>
          <w:p w:rsidR="00C34BAA" w:rsidRPr="0082686E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Серге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Республика Калмыкия</w:t>
            </w:r>
            <w:r w:rsidRPr="0082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,</w:t>
            </w:r>
          </w:p>
          <w:p w:rsidR="00C34BAA" w:rsidRPr="00E20B2A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р</w:t>
            </w:r>
            <w:r w:rsidRPr="00E20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 xml:space="preserve">айон </w:t>
            </w:r>
            <w:proofErr w:type="spellStart"/>
            <w:r w:rsidRPr="00E20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Кетченерский</w:t>
            </w:r>
            <w:proofErr w:type="spellEnd"/>
            <w:r w:rsidRPr="00E20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 xml:space="preserve">, </w:t>
            </w:r>
          </w:p>
          <w:p w:rsidR="00C34BAA" w:rsidRPr="00793FB1" w:rsidRDefault="00C34BAA" w:rsidP="001932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0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 xml:space="preserve">поселок </w:t>
            </w:r>
            <w:proofErr w:type="spellStart"/>
            <w:r w:rsidRPr="00E20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Кетченеры</w:t>
            </w:r>
            <w:proofErr w:type="spellEnd"/>
          </w:p>
        </w:tc>
      </w:tr>
      <w:tr w:rsidR="00C34BAA" w:rsidRPr="007C2672" w:rsidTr="000B1D15">
        <w:trPr>
          <w:trHeight w:val="561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93FB1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боков Василий Александро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бокова Лилия Никола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муртская Республика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31200C" w:rsidRDefault="00C34BAA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312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312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31200C" w:rsidRDefault="00C34BAA" w:rsidP="0019326D">
            <w:pPr>
              <w:tabs>
                <w:tab w:val="left" w:pos="1890"/>
              </w:tabs>
              <w:spacing w:after="0" w:line="240" w:lineRule="auto"/>
            </w:pPr>
            <w:r w:rsidRPr="00312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о </w:t>
            </w:r>
            <w:proofErr w:type="spellStart"/>
            <w:r w:rsidRPr="00312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коран</w:t>
            </w:r>
            <w:proofErr w:type="spellEnd"/>
          </w:p>
        </w:tc>
      </w:tr>
      <w:tr w:rsidR="00C34BAA" w:rsidRPr="007C2672" w:rsidTr="000B1D15">
        <w:trPr>
          <w:trHeight w:val="561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ру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Александро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ру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Леонид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Pr="00793FB1" w:rsidRDefault="00C34BAA" w:rsidP="0019326D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ейская автономная область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580A39" w:rsidRDefault="00C34BAA" w:rsidP="0019326D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8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 Ленинский,</w:t>
            </w:r>
          </w:p>
          <w:p w:rsidR="00C34BAA" w:rsidRPr="00793FB1" w:rsidRDefault="00C34BAA" w:rsidP="0019326D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Биджан</w:t>
            </w:r>
          </w:p>
        </w:tc>
      </w:tr>
      <w:tr w:rsidR="00C34BAA" w:rsidRPr="007C2672" w:rsidTr="000B1D15">
        <w:trPr>
          <w:trHeight w:val="665"/>
        </w:trPr>
        <w:tc>
          <w:tcPr>
            <w:tcW w:w="600" w:type="dxa"/>
            <w:shd w:val="clear" w:color="auto" w:fill="FFFFFF" w:themeFill="background1"/>
            <w:noWrap/>
          </w:tcPr>
          <w:p w:rsidR="00C34BAA" w:rsidRPr="007C2672" w:rsidRDefault="00C34BAA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C34BAA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требов Александр Сергеевич</w:t>
            </w:r>
          </w:p>
          <w:p w:rsidR="00C34BAA" w:rsidRPr="00793FB1" w:rsidRDefault="00C34BAA" w:rsidP="000B1D1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требова Ирина Анатоль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C34BAA" w:rsidRDefault="00C34BAA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ганская народная республика, </w:t>
            </w:r>
          </w:p>
          <w:p w:rsidR="00C34BAA" w:rsidRPr="00793FB1" w:rsidRDefault="00C34BAA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вердловск</w:t>
            </w:r>
          </w:p>
        </w:tc>
      </w:tr>
    </w:tbl>
    <w:p w:rsidR="0041531E" w:rsidRDefault="0041531E" w:rsidP="0041531E"/>
    <w:p w:rsidR="00663506" w:rsidRDefault="0041531E" w:rsidP="0041531E">
      <w:pPr>
        <w:spacing w:after="200" w:line="276" w:lineRule="auto"/>
      </w:pPr>
      <w:r>
        <w:t xml:space="preserve"> </w:t>
      </w:r>
    </w:p>
    <w:p w:rsidR="007D68C8" w:rsidRDefault="007D68C8" w:rsidP="0041531E">
      <w:pPr>
        <w:spacing w:after="200" w:line="276" w:lineRule="auto"/>
      </w:pPr>
    </w:p>
    <w:p w:rsidR="007D68C8" w:rsidRDefault="007D68C8" w:rsidP="0041531E">
      <w:pPr>
        <w:spacing w:after="200" w:line="276" w:lineRule="auto"/>
      </w:pPr>
    </w:p>
    <w:p w:rsidR="00576277" w:rsidRDefault="00576277" w:rsidP="0041531E">
      <w:pPr>
        <w:spacing w:after="200" w:line="276" w:lineRule="auto"/>
      </w:pPr>
    </w:p>
    <w:p w:rsidR="00576277" w:rsidRDefault="00576277" w:rsidP="0041531E">
      <w:pPr>
        <w:spacing w:after="200" w:line="276" w:lineRule="auto"/>
      </w:pPr>
    </w:p>
    <w:p w:rsidR="00FF35C9" w:rsidRDefault="00FF35C9" w:rsidP="0041531E">
      <w:pPr>
        <w:spacing w:after="200" w:line="276" w:lineRule="auto"/>
      </w:pPr>
    </w:p>
    <w:p w:rsidR="007D68C8" w:rsidRPr="007C2672" w:rsidRDefault="007D68C8" w:rsidP="007D68C8"/>
    <w:p w:rsidR="007D68C8" w:rsidRPr="007C2672" w:rsidRDefault="00FF35C9" w:rsidP="007D68C8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7451016" wp14:editId="5F86F7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7950" cy="485775"/>
            <wp:effectExtent l="0" t="0" r="0" b="9525"/>
            <wp:wrapThrough wrapText="bothSides">
              <wp:wrapPolygon edited="0">
                <wp:start x="8660" y="0"/>
                <wp:lineTo x="0" y="0"/>
                <wp:lineTo x="0" y="13553"/>
                <wp:lineTo x="1792" y="16094"/>
                <wp:lineTo x="11049" y="21176"/>
                <wp:lineTo x="14931" y="21176"/>
                <wp:lineTo x="16723" y="21176"/>
                <wp:lineTo x="21202" y="17788"/>
                <wp:lineTo x="21202" y="12706"/>
                <wp:lineTo x="14632" y="0"/>
                <wp:lineTo x="866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ЕМЬЯ_ГОДА_логотип_ЦВЕ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8C8" w:rsidRPr="007C2672" w:rsidRDefault="007D68C8" w:rsidP="007D68C8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7D68C8" w:rsidRPr="007C2672" w:rsidRDefault="007D68C8" w:rsidP="007D68C8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7D68C8" w:rsidRPr="007C2672" w:rsidRDefault="007D68C8" w:rsidP="007D68C8">
      <w:pPr>
        <w:pStyle w:val="2"/>
        <w:spacing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7D68C8" w:rsidRDefault="007D68C8" w:rsidP="007D68C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2686E">
        <w:rPr>
          <w:rFonts w:ascii="Times New Roman" w:eastAsia="Calibri" w:hAnsi="Times New Roman"/>
          <w:color w:val="auto"/>
          <w:sz w:val="28"/>
          <w:szCs w:val="24"/>
        </w:rPr>
        <w:t>Номинация</w:t>
      </w:r>
      <w:r w:rsidRPr="0082686E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 w:rsidRPr="00826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Семь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щитника Отечества</w:t>
      </w:r>
      <w:r w:rsidRPr="00826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7D68C8" w:rsidRPr="00B34E01" w:rsidRDefault="007D68C8" w:rsidP="007D68C8">
      <w:pPr>
        <w:rPr>
          <w:lang w:eastAsia="ru-RU"/>
        </w:rPr>
      </w:pP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9"/>
        <w:gridCol w:w="4697"/>
        <w:gridCol w:w="4348"/>
      </w:tblGrid>
      <w:tr w:rsidR="00C34BAA" w:rsidRPr="0082686E" w:rsidTr="00DF129E">
        <w:trPr>
          <w:trHeight w:val="280"/>
        </w:trPr>
        <w:tc>
          <w:tcPr>
            <w:tcW w:w="719" w:type="dxa"/>
            <w:shd w:val="clear" w:color="auto" w:fill="FFFFFF" w:themeFill="background1"/>
            <w:vAlign w:val="bottom"/>
            <w:hideMark/>
          </w:tcPr>
          <w:p w:rsidR="00C34BAA" w:rsidRPr="0082686E" w:rsidRDefault="00C34BAA" w:rsidP="007D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97" w:type="dxa"/>
            <w:shd w:val="clear" w:color="auto" w:fill="FFFFFF" w:themeFill="background1"/>
            <w:vAlign w:val="bottom"/>
            <w:hideMark/>
          </w:tcPr>
          <w:p w:rsidR="00C34BAA" w:rsidRPr="0082686E" w:rsidRDefault="00C34BAA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упругов</w:t>
            </w:r>
          </w:p>
        </w:tc>
        <w:tc>
          <w:tcPr>
            <w:tcW w:w="4348" w:type="dxa"/>
            <w:shd w:val="clear" w:color="auto" w:fill="FFFFFF" w:themeFill="background1"/>
            <w:vAlign w:val="bottom"/>
          </w:tcPr>
          <w:p w:rsidR="00C34BAA" w:rsidRPr="0082686E" w:rsidRDefault="00C34BAA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</w:tr>
      <w:tr w:rsidR="00C34BAA" w:rsidRPr="007C2672" w:rsidTr="00DF129E">
        <w:trPr>
          <w:trHeight w:val="613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3B77C9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чи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 Александрович</w:t>
            </w:r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чи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Михайловна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Default="00C34BAA" w:rsidP="007D68C8">
            <w:pPr>
              <w:tabs>
                <w:tab w:val="left" w:pos="1890"/>
              </w:tabs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Хакасия, </w:t>
            </w:r>
          </w:p>
          <w:p w:rsidR="00C34BAA" w:rsidRPr="00DF4A22" w:rsidRDefault="00C34BAA" w:rsidP="007D68C8">
            <w:pPr>
              <w:tabs>
                <w:tab w:val="left" w:pos="1890"/>
              </w:tabs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4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DF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кизский</w:t>
            </w:r>
            <w:proofErr w:type="spellEnd"/>
            <w:r w:rsidRPr="00DF4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793FB1" w:rsidRDefault="00C34BAA" w:rsidP="007D68C8">
            <w:pPr>
              <w:tabs>
                <w:tab w:val="left" w:pos="1890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4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Аскиз</w:t>
            </w:r>
          </w:p>
        </w:tc>
      </w:tr>
      <w:tr w:rsidR="00C34BAA" w:rsidRPr="007C2672" w:rsidTr="00DF129E">
        <w:trPr>
          <w:trHeight w:val="680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C34BAA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9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толий Викторович</w:t>
            </w:r>
          </w:p>
          <w:p w:rsidR="00C34BAA" w:rsidRPr="00793FB1" w:rsidRDefault="00C34BAA" w:rsidP="005762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ежана Валерьевна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Pr="00793FB1" w:rsidRDefault="00C34BAA" w:rsidP="007D68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ская область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AF43DB" w:rsidRDefault="00C34BAA" w:rsidP="007D68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F4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го-Красненский</w:t>
            </w:r>
            <w:proofErr w:type="spellEnd"/>
            <w:r w:rsidRPr="00AF4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793FB1" w:rsidRDefault="00C34BAA" w:rsidP="007D68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поселок Струги Красные</w:t>
            </w:r>
          </w:p>
        </w:tc>
      </w:tr>
      <w:tr w:rsidR="00C34BAA" w:rsidRPr="007C2672" w:rsidTr="00DF129E">
        <w:trPr>
          <w:trHeight w:val="561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3B77C9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9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Анатольевич</w:t>
            </w:r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асильевна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Default="00C34BAA" w:rsidP="007D68C8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Коми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793FB1" w:rsidRDefault="00C34BAA" w:rsidP="007D68C8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40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40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407ED1" w:rsidRDefault="00C34BAA" w:rsidP="007D68C8">
            <w:pPr>
              <w:tabs>
                <w:tab w:val="left" w:pos="1890"/>
              </w:tabs>
              <w:spacing w:after="0" w:line="240" w:lineRule="auto"/>
            </w:pPr>
            <w:r w:rsidRPr="0040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Айкино</w:t>
            </w:r>
          </w:p>
        </w:tc>
      </w:tr>
      <w:tr w:rsidR="00C34BAA" w:rsidRPr="007C2672" w:rsidTr="00DF129E">
        <w:trPr>
          <w:trHeight w:val="679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3B77C9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9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 Андрей Александрович</w:t>
            </w:r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Вера Николаевна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Pr="00793FB1" w:rsidRDefault="00C34BAA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793FB1" w:rsidRDefault="00C34BAA" w:rsidP="007D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Армавир</w:t>
            </w:r>
          </w:p>
        </w:tc>
      </w:tr>
      <w:tr w:rsidR="00C34BAA" w:rsidRPr="007C2672" w:rsidTr="00DF129E">
        <w:trPr>
          <w:trHeight w:val="547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3B77C9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9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ис Вячеславович</w:t>
            </w:r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5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ханум</w:t>
            </w:r>
            <w:proofErr w:type="spellEnd"/>
            <w:r w:rsidRPr="00BC5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5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таналиевна</w:t>
            </w:r>
            <w:proofErr w:type="spellEnd"/>
            <w:r>
              <w:rPr>
                <w:rFonts w:ascii="Arial" w:hAnsi="Arial" w:cs="Arial"/>
                <w:color w:val="393442"/>
                <w:sz w:val="21"/>
                <w:szCs w:val="21"/>
                <w:shd w:val="clear" w:color="auto" w:fill="F4F4F4"/>
              </w:rPr>
              <w:t xml:space="preserve"> 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Pr="00793FB1" w:rsidRDefault="00C34BAA" w:rsidP="007D68C8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овский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й,</w:t>
            </w:r>
          </w:p>
          <w:p w:rsidR="00C34BAA" w:rsidRPr="00BC5F17" w:rsidRDefault="00C34BAA" w:rsidP="007D68C8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Хабаровский,</w:t>
            </w:r>
          </w:p>
          <w:p w:rsidR="00C34BAA" w:rsidRPr="00793FB1" w:rsidRDefault="00C34BAA" w:rsidP="007D68C8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Сосновка</w:t>
            </w:r>
          </w:p>
        </w:tc>
      </w:tr>
      <w:tr w:rsidR="00C34BAA" w:rsidRPr="007C2672" w:rsidTr="00DF129E">
        <w:trPr>
          <w:trHeight w:val="711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3B77C9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9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ко Алексей Николаевич</w:t>
            </w:r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нич Алёна Валерьевна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Pr="00793FB1" w:rsidRDefault="00C34BAA" w:rsidP="007D68C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данская область</w:t>
            </w:r>
            <w:r w:rsidRPr="00793FB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C34BAA" w:rsidRPr="00793FB1" w:rsidRDefault="00C34BAA" w:rsidP="007D68C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 Магадан</w:t>
            </w:r>
          </w:p>
        </w:tc>
      </w:tr>
      <w:tr w:rsidR="00C34BAA" w:rsidRPr="007C2672" w:rsidTr="00DF129E">
        <w:trPr>
          <w:trHeight w:val="612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3B77C9" w:rsidP="003B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</w:t>
            </w:r>
            <w:r w:rsidR="00E9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Pr="001501C6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</w:pPr>
            <w:proofErr w:type="spellStart"/>
            <w:r w:rsidRPr="001501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Кызаев</w:t>
            </w:r>
            <w:proofErr w:type="spellEnd"/>
            <w:r w:rsidRPr="001501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 xml:space="preserve"> Михаил Александрович</w:t>
            </w:r>
          </w:p>
          <w:p w:rsidR="00C34BAA" w:rsidRPr="0082686E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01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Кызаев</w:t>
            </w:r>
            <w:proofErr w:type="spellEnd"/>
            <w:r w:rsidRPr="001501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 xml:space="preserve"> Елена Григорьевна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Pr="0082686E" w:rsidRDefault="00C34BAA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Республика Алтай</w:t>
            </w:r>
            <w:r w:rsidRPr="0082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,</w:t>
            </w:r>
          </w:p>
          <w:p w:rsidR="00C34BAA" w:rsidRPr="001501C6" w:rsidRDefault="00C34BAA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 xml:space="preserve">район </w:t>
            </w:r>
            <w:proofErr w:type="spellStart"/>
            <w:r w:rsidRPr="001501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Чойский</w:t>
            </w:r>
            <w:proofErr w:type="spellEnd"/>
            <w:r w:rsidRPr="001501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 xml:space="preserve">, </w:t>
            </w:r>
          </w:p>
          <w:p w:rsidR="00C34BAA" w:rsidRPr="00793FB1" w:rsidRDefault="00C34BAA" w:rsidP="007D6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501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село Красносельск</w:t>
            </w:r>
          </w:p>
        </w:tc>
      </w:tr>
      <w:tr w:rsidR="00C34BAA" w:rsidRPr="007C2672" w:rsidTr="00DF129E">
        <w:trPr>
          <w:trHeight w:val="598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3B77C9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9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енко Станислав Эдуардович</w:t>
            </w:r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ннадьевна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Pr="00793FB1" w:rsidRDefault="00C34BAA" w:rsidP="007D68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ая область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793FB1" w:rsidRDefault="00C34BAA" w:rsidP="007D68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арск</w:t>
            </w:r>
          </w:p>
        </w:tc>
      </w:tr>
      <w:tr w:rsidR="00C34BAA" w:rsidRPr="007C2672" w:rsidTr="00DF129E">
        <w:trPr>
          <w:trHeight w:val="665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3B77C9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9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Pr="00E06F58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х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сейн </w:t>
            </w:r>
            <w:proofErr w:type="spellStart"/>
            <w:r w:rsidRPr="00E0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ич</w:t>
            </w:r>
            <w:proofErr w:type="spellEnd"/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хиева</w:t>
            </w:r>
            <w:proofErr w:type="spellEnd"/>
            <w:r w:rsidRPr="00E0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  <w:r w:rsidRPr="00E0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мановна</w:t>
            </w:r>
            <w:proofErr w:type="spellEnd"/>
          </w:p>
        </w:tc>
        <w:tc>
          <w:tcPr>
            <w:tcW w:w="4348" w:type="dxa"/>
            <w:shd w:val="clear" w:color="auto" w:fill="FFFFFF" w:themeFill="background1"/>
          </w:tcPr>
          <w:p w:rsidR="00C34BAA" w:rsidRPr="00793FB1" w:rsidRDefault="00C34BAA" w:rsidP="007D68C8">
            <w:pPr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Ингушетия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93FB1">
              <w:t xml:space="preserve"> </w:t>
            </w:r>
          </w:p>
          <w:p w:rsidR="00C34BAA" w:rsidRPr="00793FB1" w:rsidRDefault="00C34BAA" w:rsidP="007D68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жа</w:t>
            </w:r>
          </w:p>
        </w:tc>
      </w:tr>
      <w:tr w:rsidR="00C34BAA" w:rsidRPr="007C2672" w:rsidTr="00DF129E">
        <w:trPr>
          <w:trHeight w:val="687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3B77C9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9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Вадимович</w:t>
            </w:r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Pr="00793FB1" w:rsidRDefault="00C34BAA" w:rsidP="007D68C8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ая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, </w:t>
            </w:r>
          </w:p>
          <w:p w:rsidR="00C34BAA" w:rsidRPr="00793FB1" w:rsidRDefault="00C34BAA" w:rsidP="007D68C8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Шуя</w:t>
            </w:r>
          </w:p>
        </w:tc>
      </w:tr>
      <w:tr w:rsidR="00C34BAA" w:rsidRPr="007C2672" w:rsidTr="00DF129E">
        <w:trPr>
          <w:trHeight w:val="613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C34BAA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B7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6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фонтов Роман Владимирович</w:t>
            </w:r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фонтова Ольга Сергеевна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Pr="00793FB1" w:rsidRDefault="00C34BAA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йкальский край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793FB1" w:rsidRDefault="00C34BAA" w:rsidP="007D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Pr="00A61C77">
              <w:rPr>
                <w:rFonts w:ascii="Times New Roman" w:hAnsi="Times New Roman" w:cs="Times New Roman"/>
                <w:sz w:val="28"/>
                <w:szCs w:val="28"/>
              </w:rPr>
              <w:t>Петровск-Забайкальский</w:t>
            </w:r>
          </w:p>
        </w:tc>
      </w:tr>
      <w:tr w:rsidR="00C34BAA" w:rsidRPr="007C2672" w:rsidTr="00DF129E">
        <w:trPr>
          <w:trHeight w:val="693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3B77C9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6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ев Артур Русланович</w:t>
            </w:r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аева Ве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уразовна</w:t>
            </w:r>
            <w:proofErr w:type="spellEnd"/>
          </w:p>
        </w:tc>
        <w:tc>
          <w:tcPr>
            <w:tcW w:w="4348" w:type="dxa"/>
            <w:shd w:val="clear" w:color="auto" w:fill="FFFFFF" w:themeFill="background1"/>
          </w:tcPr>
          <w:p w:rsidR="00C34BAA" w:rsidRDefault="00C34BAA" w:rsidP="007D68C8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Северная Осетия – Алания,</w:t>
            </w:r>
          </w:p>
          <w:p w:rsidR="00C34BAA" w:rsidRPr="00793FB1" w:rsidRDefault="00C34BAA" w:rsidP="005A39AC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Владикавказ</w:t>
            </w:r>
          </w:p>
        </w:tc>
      </w:tr>
      <w:tr w:rsidR="00C34BAA" w:rsidRPr="007C2672" w:rsidTr="00DF129E">
        <w:trPr>
          <w:trHeight w:val="665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3B77C9" w:rsidP="003B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3</w:t>
            </w:r>
            <w:r w:rsidR="0016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 Олегович</w:t>
            </w:r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асильевна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Pr="00793FB1" w:rsidRDefault="00C34BAA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ецкая народная республика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BD51AB" w:rsidRDefault="00C34BAA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BD5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BD5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793FB1" w:rsidRDefault="00C34BAA" w:rsidP="007D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5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Казацкое</w:t>
            </w:r>
          </w:p>
        </w:tc>
      </w:tr>
      <w:tr w:rsidR="00C34BAA" w:rsidRPr="007C2672" w:rsidTr="00DF129E">
        <w:trPr>
          <w:trHeight w:val="561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C34BAA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B7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нов Виктор Владимирович</w:t>
            </w:r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нова Лариса Геннадьевна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Pr="00793FB1" w:rsidRDefault="00C34BAA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менская область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34BAA" w:rsidRPr="00A61C77" w:rsidRDefault="00C34BAA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A6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машевский</w:t>
            </w:r>
            <w:proofErr w:type="spellEnd"/>
            <w:r w:rsidRPr="00A6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34BAA" w:rsidRPr="00A61C77" w:rsidRDefault="00C34BAA" w:rsidP="007D68C8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4F4F4"/>
              </w:rPr>
            </w:pPr>
            <w:r w:rsidRPr="00A6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A6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бодчики</w:t>
            </w:r>
            <w:proofErr w:type="spellEnd"/>
          </w:p>
        </w:tc>
      </w:tr>
      <w:tr w:rsidR="00C34BAA" w:rsidRPr="007C2672" w:rsidTr="00DF129E">
        <w:trPr>
          <w:trHeight w:val="705"/>
        </w:trPr>
        <w:tc>
          <w:tcPr>
            <w:tcW w:w="719" w:type="dxa"/>
            <w:shd w:val="clear" w:color="auto" w:fill="FFFFFF" w:themeFill="background1"/>
            <w:noWrap/>
          </w:tcPr>
          <w:p w:rsidR="00C34BAA" w:rsidRPr="007D68C8" w:rsidRDefault="003B77C9" w:rsidP="00AB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166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97" w:type="dxa"/>
            <w:shd w:val="clear" w:color="auto" w:fill="FFFFFF" w:themeFill="background1"/>
          </w:tcPr>
          <w:p w:rsidR="00C34BAA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енов Эльдар Борисович</w:t>
            </w:r>
          </w:p>
          <w:p w:rsidR="00C34BAA" w:rsidRPr="00793FB1" w:rsidRDefault="00C34BAA" w:rsidP="0057627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че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т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4348" w:type="dxa"/>
            <w:shd w:val="clear" w:color="auto" w:fill="FFFFFF" w:themeFill="background1"/>
          </w:tcPr>
          <w:p w:rsidR="00C34BAA" w:rsidRPr="00793FB1" w:rsidRDefault="00C34BAA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рд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Балкарская Республика, </w:t>
            </w:r>
          </w:p>
          <w:p w:rsidR="00C34BAA" w:rsidRPr="00E06F58" w:rsidRDefault="00C34BAA" w:rsidP="007D6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ок городского типа </w:t>
            </w:r>
            <w:proofErr w:type="spellStart"/>
            <w:r w:rsidRPr="00E0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хатау</w:t>
            </w:r>
            <w:proofErr w:type="spellEnd"/>
          </w:p>
        </w:tc>
      </w:tr>
    </w:tbl>
    <w:p w:rsidR="007D68C8" w:rsidRDefault="007D68C8" w:rsidP="007D68C8"/>
    <w:p w:rsidR="007D68C8" w:rsidRDefault="007D68C8" w:rsidP="007D68C8">
      <w:pPr>
        <w:spacing w:after="200" w:line="276" w:lineRule="auto"/>
      </w:pPr>
      <w:r>
        <w:t xml:space="preserve"> </w:t>
      </w:r>
    </w:p>
    <w:p w:rsidR="007D68C8" w:rsidRDefault="007D68C8" w:rsidP="0041531E">
      <w:pPr>
        <w:spacing w:after="200" w:line="276" w:lineRule="auto"/>
      </w:pPr>
    </w:p>
    <w:sectPr w:rsidR="007D6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19A"/>
    <w:multiLevelType w:val="hybridMultilevel"/>
    <w:tmpl w:val="EB2696FC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2739"/>
    <w:multiLevelType w:val="hybridMultilevel"/>
    <w:tmpl w:val="D1900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75052"/>
    <w:multiLevelType w:val="hybridMultilevel"/>
    <w:tmpl w:val="9E86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578E8"/>
    <w:multiLevelType w:val="hybridMultilevel"/>
    <w:tmpl w:val="EEB0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146B7"/>
    <w:multiLevelType w:val="hybridMultilevel"/>
    <w:tmpl w:val="EB26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AF"/>
    <w:rsid w:val="000213C1"/>
    <w:rsid w:val="00021C3A"/>
    <w:rsid w:val="000328D2"/>
    <w:rsid w:val="0005552F"/>
    <w:rsid w:val="00056352"/>
    <w:rsid w:val="00071E8A"/>
    <w:rsid w:val="000B1D15"/>
    <w:rsid w:val="000B51AB"/>
    <w:rsid w:val="00113DD5"/>
    <w:rsid w:val="00127117"/>
    <w:rsid w:val="001501C6"/>
    <w:rsid w:val="00166653"/>
    <w:rsid w:val="00177E2A"/>
    <w:rsid w:val="0019326D"/>
    <w:rsid w:val="001A498C"/>
    <w:rsid w:val="001D1E9A"/>
    <w:rsid w:val="001E79B1"/>
    <w:rsid w:val="001F34D3"/>
    <w:rsid w:val="00201AB0"/>
    <w:rsid w:val="002222FF"/>
    <w:rsid w:val="00222DE4"/>
    <w:rsid w:val="00242377"/>
    <w:rsid w:val="00243CAD"/>
    <w:rsid w:val="0028117A"/>
    <w:rsid w:val="002904BE"/>
    <w:rsid w:val="0029109C"/>
    <w:rsid w:val="00293AB3"/>
    <w:rsid w:val="002B0024"/>
    <w:rsid w:val="002C1D22"/>
    <w:rsid w:val="002C448B"/>
    <w:rsid w:val="002E2A5A"/>
    <w:rsid w:val="0031200C"/>
    <w:rsid w:val="00341891"/>
    <w:rsid w:val="003505CB"/>
    <w:rsid w:val="00355C72"/>
    <w:rsid w:val="00366B44"/>
    <w:rsid w:val="00392443"/>
    <w:rsid w:val="003A055F"/>
    <w:rsid w:val="003A50BD"/>
    <w:rsid w:val="003B6964"/>
    <w:rsid w:val="003B77C9"/>
    <w:rsid w:val="003F275C"/>
    <w:rsid w:val="00407ED1"/>
    <w:rsid w:val="0041076D"/>
    <w:rsid w:val="0041531E"/>
    <w:rsid w:val="00423109"/>
    <w:rsid w:val="00431D65"/>
    <w:rsid w:val="00445E42"/>
    <w:rsid w:val="00460C84"/>
    <w:rsid w:val="00463AED"/>
    <w:rsid w:val="004867C5"/>
    <w:rsid w:val="0048743D"/>
    <w:rsid w:val="004D367A"/>
    <w:rsid w:val="004D4188"/>
    <w:rsid w:val="005070E0"/>
    <w:rsid w:val="00532352"/>
    <w:rsid w:val="0057463C"/>
    <w:rsid w:val="00576277"/>
    <w:rsid w:val="00580A39"/>
    <w:rsid w:val="005A39AC"/>
    <w:rsid w:val="005C4269"/>
    <w:rsid w:val="005D20A3"/>
    <w:rsid w:val="005D3C81"/>
    <w:rsid w:val="005D545E"/>
    <w:rsid w:val="005E7433"/>
    <w:rsid w:val="005F1639"/>
    <w:rsid w:val="005F2172"/>
    <w:rsid w:val="005F3D91"/>
    <w:rsid w:val="005F6C4E"/>
    <w:rsid w:val="00640010"/>
    <w:rsid w:val="00646F8D"/>
    <w:rsid w:val="00663506"/>
    <w:rsid w:val="00677FB8"/>
    <w:rsid w:val="006947A2"/>
    <w:rsid w:val="006A41EC"/>
    <w:rsid w:val="006A4DEC"/>
    <w:rsid w:val="006D1891"/>
    <w:rsid w:val="006D7D0C"/>
    <w:rsid w:val="006E4ED0"/>
    <w:rsid w:val="006E5A20"/>
    <w:rsid w:val="0070202E"/>
    <w:rsid w:val="007053B0"/>
    <w:rsid w:val="0070772C"/>
    <w:rsid w:val="00723610"/>
    <w:rsid w:val="007268C6"/>
    <w:rsid w:val="0073574E"/>
    <w:rsid w:val="00796377"/>
    <w:rsid w:val="007A09E1"/>
    <w:rsid w:val="007A12EB"/>
    <w:rsid w:val="007B332A"/>
    <w:rsid w:val="007B43B4"/>
    <w:rsid w:val="007C2672"/>
    <w:rsid w:val="007C462D"/>
    <w:rsid w:val="007D68C8"/>
    <w:rsid w:val="008004C5"/>
    <w:rsid w:val="00803A3F"/>
    <w:rsid w:val="0081595A"/>
    <w:rsid w:val="008341E0"/>
    <w:rsid w:val="008523BC"/>
    <w:rsid w:val="008B1535"/>
    <w:rsid w:val="008B5143"/>
    <w:rsid w:val="008D1836"/>
    <w:rsid w:val="008E5D6E"/>
    <w:rsid w:val="00905301"/>
    <w:rsid w:val="00915DF8"/>
    <w:rsid w:val="00927087"/>
    <w:rsid w:val="00932DD8"/>
    <w:rsid w:val="00952271"/>
    <w:rsid w:val="00974FE1"/>
    <w:rsid w:val="00987FFC"/>
    <w:rsid w:val="009A0B3B"/>
    <w:rsid w:val="009B6C3C"/>
    <w:rsid w:val="009C0E97"/>
    <w:rsid w:val="009F200E"/>
    <w:rsid w:val="009F4EEA"/>
    <w:rsid w:val="00A1310A"/>
    <w:rsid w:val="00A41066"/>
    <w:rsid w:val="00A47F7D"/>
    <w:rsid w:val="00A61C77"/>
    <w:rsid w:val="00A62031"/>
    <w:rsid w:val="00A87D53"/>
    <w:rsid w:val="00AA7FC3"/>
    <w:rsid w:val="00AB1521"/>
    <w:rsid w:val="00AB3E21"/>
    <w:rsid w:val="00AC1DB4"/>
    <w:rsid w:val="00AC671F"/>
    <w:rsid w:val="00AD4A42"/>
    <w:rsid w:val="00AF43DB"/>
    <w:rsid w:val="00B253E0"/>
    <w:rsid w:val="00B34E01"/>
    <w:rsid w:val="00B55685"/>
    <w:rsid w:val="00B64F00"/>
    <w:rsid w:val="00B9437E"/>
    <w:rsid w:val="00BC5F17"/>
    <w:rsid w:val="00BD51AB"/>
    <w:rsid w:val="00BD63E0"/>
    <w:rsid w:val="00BF58B6"/>
    <w:rsid w:val="00C01A3F"/>
    <w:rsid w:val="00C25091"/>
    <w:rsid w:val="00C34BAA"/>
    <w:rsid w:val="00C44D8A"/>
    <w:rsid w:val="00C5401B"/>
    <w:rsid w:val="00C602FA"/>
    <w:rsid w:val="00C612AA"/>
    <w:rsid w:val="00C63200"/>
    <w:rsid w:val="00C642BF"/>
    <w:rsid w:val="00C77102"/>
    <w:rsid w:val="00C967F2"/>
    <w:rsid w:val="00CA5981"/>
    <w:rsid w:val="00CE20FE"/>
    <w:rsid w:val="00CF7638"/>
    <w:rsid w:val="00D368B9"/>
    <w:rsid w:val="00D571CA"/>
    <w:rsid w:val="00D76A1A"/>
    <w:rsid w:val="00D95556"/>
    <w:rsid w:val="00DC46D7"/>
    <w:rsid w:val="00DF129E"/>
    <w:rsid w:val="00DF4A22"/>
    <w:rsid w:val="00E06F58"/>
    <w:rsid w:val="00E156F8"/>
    <w:rsid w:val="00E20B2A"/>
    <w:rsid w:val="00E2535C"/>
    <w:rsid w:val="00E42E37"/>
    <w:rsid w:val="00E7221B"/>
    <w:rsid w:val="00E7570B"/>
    <w:rsid w:val="00E76F8D"/>
    <w:rsid w:val="00E80B65"/>
    <w:rsid w:val="00E86AAF"/>
    <w:rsid w:val="00E900E5"/>
    <w:rsid w:val="00ED74D0"/>
    <w:rsid w:val="00EE2F19"/>
    <w:rsid w:val="00F80E22"/>
    <w:rsid w:val="00FB7995"/>
    <w:rsid w:val="00FE6C3D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CBBD"/>
  <w15:docId w15:val="{EAA2EE8B-6597-4B47-BD7F-16FE793D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AB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01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1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01AB0"/>
    <w:pPr>
      <w:ind w:left="720"/>
      <w:contextualSpacing/>
    </w:pPr>
  </w:style>
  <w:style w:type="paragraph" w:styleId="a4">
    <w:name w:val="Title"/>
    <w:basedOn w:val="a"/>
    <w:link w:val="a5"/>
    <w:qFormat/>
    <w:rsid w:val="00201A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201A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1">
    <w:name w:val="s1"/>
    <w:basedOn w:val="a0"/>
    <w:rsid w:val="00201AB0"/>
  </w:style>
  <w:style w:type="character" w:customStyle="1" w:styleId="21">
    <w:name w:val="Основной текст (2)_"/>
    <w:link w:val="22"/>
    <w:rsid w:val="00201AB0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1AB0"/>
    <w:pPr>
      <w:widowControl w:val="0"/>
      <w:shd w:val="clear" w:color="auto" w:fill="FFFFFF"/>
      <w:spacing w:after="180" w:line="0" w:lineRule="atLeast"/>
      <w:jc w:val="both"/>
    </w:pPr>
    <w:rPr>
      <w:rFonts w:eastAsia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AB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F4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6FFD-E1C2-4BB9-9CAB-5E7ED6DE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Диана Александровна</dc:creator>
  <cp:lastModifiedBy>Ходаковская Юлия Викторовна</cp:lastModifiedBy>
  <cp:revision>2</cp:revision>
  <cp:lastPrinted>2025-08-12T09:13:00Z</cp:lastPrinted>
  <dcterms:created xsi:type="dcterms:W3CDTF">2025-08-22T13:14:00Z</dcterms:created>
  <dcterms:modified xsi:type="dcterms:W3CDTF">2025-08-22T13:14:00Z</dcterms:modified>
</cp:coreProperties>
</file>